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06110094"/>
        <w:docPartObj>
          <w:docPartGallery w:val="Cover Pages"/>
          <w:docPartUnique/>
        </w:docPartObj>
      </w:sdtPr>
      <w:sdtEndPr/>
      <w:sdtContent>
        <w:p w14:paraId="38AF8252" w14:textId="77777777" w:rsidR="0066604A" w:rsidRDefault="0066604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6604A" w14:paraId="40EC5EE9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961B2D517F449F28D6FAB72825921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275B75" w14:textId="77777777" w:rsidR="0066604A" w:rsidRDefault="008F717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“海上捞”餐饮管理系统</w:t>
                    </w:r>
                  </w:p>
                </w:tc>
              </w:sdtContent>
            </w:sdt>
          </w:tr>
          <w:tr w:rsidR="0066604A" w14:paraId="3025C1D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7993538E6A6444B9492C1CF41EBB8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701EE74" w14:textId="77777777" w:rsidR="0066604A" w:rsidRDefault="008F71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详细设计说明书</w:t>
                    </w:r>
                  </w:p>
                </w:sdtContent>
              </w:sdt>
            </w:tc>
          </w:tr>
          <w:tr w:rsidR="0066604A" w14:paraId="7B684AC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D92C1F3FBF84B7FAB86D9D102208C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8B2070" w14:textId="77777777" w:rsidR="0066604A" w:rsidRDefault="008F717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6604A" w14:paraId="68B65A5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E58BFEF421B4D37B2983D69C0AB4A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09387D" w14:textId="77777777" w:rsidR="0066604A" w:rsidRDefault="0066604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陈</w:t>
                    </w:r>
                    <w:r w:rsidR="008F7171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梓轩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F7EC40149B9468482914D7141769C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5BC8F3D7" w14:textId="77777777" w:rsidR="0066604A" w:rsidRDefault="008F717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7-4</w:t>
                    </w:r>
                  </w:p>
                </w:sdtContent>
              </w:sdt>
              <w:p w14:paraId="473F769E" w14:textId="77777777" w:rsidR="0066604A" w:rsidRDefault="0066604A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6B5D996" w14:textId="77777777" w:rsidR="0066604A" w:rsidRDefault="0066604A">
          <w:pPr>
            <w:widowControl/>
            <w:jc w:val="left"/>
          </w:pPr>
          <w:r>
            <w:br w:type="page"/>
          </w:r>
        </w:p>
      </w:sdtContent>
    </w:sdt>
    <w:bookmarkStart w:id="0" w:name="_Toc12970413" w:displacedByCustomXml="next"/>
    <w:sdt>
      <w:sdtPr>
        <w:id w:val="-457633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012D7CD7" w14:textId="2A746966" w:rsidR="00E50A11" w:rsidRDefault="00E50A11">
          <w:pPr>
            <w:pStyle w:val="TOCHeading"/>
          </w:pPr>
          <w:r>
            <w:t>Table of Contents</w:t>
          </w:r>
        </w:p>
        <w:p w14:paraId="2E37BFE7" w14:textId="4FAC7734" w:rsidR="00E50A11" w:rsidRDefault="00E50A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5593" w:history="1">
            <w:r w:rsidRPr="00AD58B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D58BA">
              <w:rPr>
                <w:rStyle w:val="Hyperlink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BE96" w14:textId="0A9EE755" w:rsidR="00E50A11" w:rsidRDefault="00E50A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15594" w:history="1">
            <w:r w:rsidRPr="00AD58BA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D58BA">
              <w:rPr>
                <w:rStyle w:val="Hyperlink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46C6" w14:textId="34D8A0A8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595" w:history="1">
            <w:r w:rsidRPr="00AD58BA">
              <w:rPr>
                <w:rStyle w:val="Hyperlink"/>
                <w:noProof/>
              </w:rPr>
              <w:t>1.1.1 文档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024E" w14:textId="76CF11AD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596" w:history="1">
            <w:r w:rsidRPr="00AD58BA">
              <w:rPr>
                <w:rStyle w:val="Hyperlink"/>
                <w:noProof/>
              </w:rPr>
              <w:t>1.1.2 文档中的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4539" w14:textId="69AF3A1E" w:rsidR="00E50A11" w:rsidRDefault="00E50A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15597" w:history="1">
            <w:r w:rsidRPr="00AD58BA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AD58BA">
              <w:rPr>
                <w:rStyle w:val="Hyperlink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8236" w14:textId="7CFD2836" w:rsidR="00E50A11" w:rsidRDefault="00E50A1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15598" w:history="1">
            <w:r w:rsidRPr="00AD58BA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AD58BA">
              <w:rPr>
                <w:rStyle w:val="Hyperlink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17AD" w14:textId="4941CF8B" w:rsidR="00E50A11" w:rsidRDefault="00E50A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15599" w:history="1">
            <w:r w:rsidRPr="00AD58B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D58BA">
              <w:rPr>
                <w:rStyle w:val="Hyperlink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1B51" w14:textId="019B9A9A" w:rsidR="00E50A11" w:rsidRDefault="00E50A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15600" w:history="1">
            <w:r w:rsidRPr="00AD58BA">
              <w:rPr>
                <w:rStyle w:val="Hyperlink"/>
                <w:noProof/>
              </w:rPr>
              <w:t>2.1 任务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D999" w14:textId="05A9CEDB" w:rsidR="00E50A11" w:rsidRDefault="00E50A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15601" w:history="1">
            <w:r w:rsidRPr="00AD58BA">
              <w:rPr>
                <w:rStyle w:val="Hyperlink"/>
                <w:noProof/>
              </w:rPr>
              <w:t>2.2 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C76E" w14:textId="3D37AE77" w:rsidR="00E50A11" w:rsidRDefault="00E50A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15602" w:history="1">
            <w:r w:rsidRPr="00AD58BA">
              <w:rPr>
                <w:rStyle w:val="Hyperlink"/>
                <w:noProof/>
              </w:rPr>
              <w:t>2.3 运行环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A2BF" w14:textId="0133F11D" w:rsidR="00E50A11" w:rsidRDefault="00E50A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15603" w:history="1">
            <w:r w:rsidRPr="00AD58BA">
              <w:rPr>
                <w:rStyle w:val="Hyperlink"/>
                <w:noProof/>
              </w:rPr>
              <w:t>2.4 方法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66C9" w14:textId="7B7E5E6F" w:rsidR="00E50A11" w:rsidRDefault="00E50A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215604" w:history="1">
            <w:r w:rsidRPr="00AD58BA">
              <w:rPr>
                <w:rStyle w:val="Hyperlink"/>
                <w:noProof/>
              </w:rPr>
              <w:t>3.  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E7FD" w14:textId="1E0DC9F2" w:rsidR="00E50A11" w:rsidRDefault="00E50A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15605" w:history="1">
            <w:r w:rsidRPr="00AD58BA">
              <w:rPr>
                <w:rStyle w:val="Hyperlink"/>
                <w:noProof/>
              </w:rPr>
              <w:t>3.1 模块及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ACE1" w14:textId="2F2F94A7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06" w:history="1">
            <w:r w:rsidRPr="00AD58BA">
              <w:rPr>
                <w:rStyle w:val="Hyperlink"/>
                <w:noProof/>
              </w:rPr>
              <w:t>3.1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F0A9" w14:textId="4CF102C4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07" w:history="1">
            <w:r w:rsidRPr="00AD58BA">
              <w:rPr>
                <w:rStyle w:val="Hyperlink"/>
                <w:noProof/>
              </w:rPr>
              <w:t>3.1.2 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2A5C" w14:textId="521EC9F4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08" w:history="1">
            <w:r w:rsidRPr="00AD58BA">
              <w:rPr>
                <w:rStyle w:val="Hyperlink"/>
                <w:noProof/>
              </w:rPr>
              <w:t>3.1.3 W1点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D047" w14:textId="56FF43FC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09" w:history="1">
            <w:r w:rsidRPr="00AD58BA">
              <w:rPr>
                <w:rStyle w:val="Hyperlink"/>
                <w:noProof/>
              </w:rPr>
              <w:t>3.1.4 W2 餐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313A" w14:textId="7AD3147C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10" w:history="1">
            <w:r w:rsidRPr="00AD58BA">
              <w:rPr>
                <w:rStyle w:val="Hyperlink"/>
                <w:noProof/>
              </w:rPr>
              <w:t>3.1.5 W3 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343E" w14:textId="6DE0C5ED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11" w:history="1">
            <w:r w:rsidRPr="00AD58BA">
              <w:rPr>
                <w:rStyle w:val="Hyperlink"/>
                <w:noProof/>
              </w:rPr>
              <w:t>3.1.6 M1 注册服务员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14DF" w14:textId="45B1BBF7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12" w:history="1">
            <w:r w:rsidRPr="00AD58BA">
              <w:rPr>
                <w:rStyle w:val="Hyperlink"/>
                <w:noProof/>
              </w:rPr>
              <w:t>3.1.7 M2 注销服务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B3DD" w14:textId="4A4099FD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13" w:history="1">
            <w:r w:rsidRPr="00AD58BA">
              <w:rPr>
                <w:rStyle w:val="Hyperlink"/>
                <w:noProof/>
              </w:rPr>
              <w:t>3.1.8 M3 考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DAB5" w14:textId="5A76205B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14" w:history="1">
            <w:r w:rsidRPr="00AD58BA">
              <w:rPr>
                <w:rStyle w:val="Hyperlink"/>
                <w:noProof/>
              </w:rPr>
              <w:t>3.1.9 M4 菜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3F27" w14:textId="5E00DC25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15" w:history="1">
            <w:r w:rsidRPr="00AD58BA">
              <w:rPr>
                <w:rStyle w:val="Hyperlink"/>
                <w:noProof/>
              </w:rPr>
              <w:t>3.1.10 M5 流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7624" w14:textId="70B7EFFF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16" w:history="1">
            <w:r w:rsidRPr="00AD58BA">
              <w:rPr>
                <w:rStyle w:val="Hyperlink"/>
                <w:noProof/>
              </w:rPr>
              <w:t>3.1.11 M6 推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F4AE" w14:textId="64CB4B45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17" w:history="1">
            <w:r w:rsidRPr="00AD58BA">
              <w:rPr>
                <w:rStyle w:val="Hyperlink"/>
                <w:noProof/>
              </w:rPr>
              <w:t>3.1.12 M7 导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9A7E" w14:textId="7A1A99E8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18" w:history="1">
            <w:r w:rsidRPr="00AD58BA">
              <w:rPr>
                <w:rStyle w:val="Hyperlink"/>
                <w:noProof/>
              </w:rPr>
              <w:t>3.1.13 M8 预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A119" w14:textId="3B370083" w:rsidR="00E50A11" w:rsidRDefault="00E50A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15619" w:history="1">
            <w:r w:rsidRPr="00AD58BA">
              <w:rPr>
                <w:rStyle w:val="Hyperlink"/>
                <w:noProof/>
              </w:rPr>
              <w:t>3.2 模块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274E" w14:textId="548513B4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20" w:history="1">
            <w:r w:rsidRPr="00AD58BA">
              <w:rPr>
                <w:rStyle w:val="Hyperlink"/>
                <w:noProof/>
              </w:rPr>
              <w:t>3.2.1 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B267" w14:textId="0F552A62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21" w:history="1">
            <w:r w:rsidRPr="00AD58BA">
              <w:rPr>
                <w:rStyle w:val="Hyperlink"/>
                <w:noProof/>
              </w:rPr>
              <w:t>3.2.2 点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F5CD" w14:textId="1C665122" w:rsidR="00E50A11" w:rsidRDefault="00E50A1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15622" w:history="1">
            <w:r w:rsidRPr="00AD58BA">
              <w:rPr>
                <w:rStyle w:val="Hyperlink"/>
                <w:noProof/>
              </w:rPr>
              <w:t>3.2.3 座位预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B840" w14:textId="72AC4CCD" w:rsidR="00E50A11" w:rsidRDefault="00E50A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15623" w:history="1">
            <w:r w:rsidRPr="00AD58BA">
              <w:rPr>
                <w:rStyle w:val="Hyperlink"/>
                <w:noProof/>
              </w:rPr>
              <w:t>3.2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EAC5" w14:textId="01CCD783" w:rsidR="00E50A11" w:rsidRDefault="00E50A11">
          <w:r>
            <w:rPr>
              <w:b/>
              <w:bCs/>
              <w:noProof/>
            </w:rPr>
            <w:fldChar w:fldCharType="end"/>
          </w:r>
        </w:p>
      </w:sdtContent>
    </w:sdt>
    <w:p w14:paraId="7969189E" w14:textId="11D9E9C4" w:rsidR="008F7171" w:rsidRDefault="008F7171" w:rsidP="008F7171">
      <w:pPr>
        <w:pStyle w:val="Heading1"/>
        <w:numPr>
          <w:ilvl w:val="1"/>
          <w:numId w:val="1"/>
        </w:numPr>
      </w:pPr>
      <w:bookmarkStart w:id="1" w:name="_Toc13215593"/>
      <w:r>
        <w:rPr>
          <w:rFonts w:hint="eastAsia"/>
        </w:rPr>
        <w:lastRenderedPageBreak/>
        <w:t>范围</w:t>
      </w:r>
      <w:bookmarkEnd w:id="0"/>
      <w:bookmarkEnd w:id="1"/>
    </w:p>
    <w:p w14:paraId="4FE27064" w14:textId="77777777" w:rsidR="008F7171" w:rsidRDefault="008F7171" w:rsidP="008F7171">
      <w:pPr>
        <w:pStyle w:val="Heading2"/>
        <w:numPr>
          <w:ilvl w:val="1"/>
          <w:numId w:val="3"/>
        </w:numPr>
      </w:pPr>
      <w:bookmarkStart w:id="2" w:name="_Toc12970414"/>
      <w:bookmarkStart w:id="3" w:name="_Toc13215594"/>
      <w:r>
        <w:rPr>
          <w:rFonts w:hint="eastAsia"/>
        </w:rPr>
        <w:t>标识</w:t>
      </w:r>
      <w:bookmarkEnd w:id="2"/>
      <w:bookmarkEnd w:id="3"/>
    </w:p>
    <w:p w14:paraId="3CFE8412" w14:textId="77777777" w:rsidR="008F7171" w:rsidRPr="00F70B83" w:rsidRDefault="008F7171" w:rsidP="008F7171">
      <w:pPr>
        <w:pStyle w:val="Heading3"/>
        <w:rPr>
          <w:sz w:val="24"/>
          <w:szCs w:val="24"/>
        </w:rPr>
      </w:pPr>
      <w:bookmarkStart w:id="4" w:name="_Toc12970415"/>
      <w:bookmarkStart w:id="5" w:name="_Toc13215595"/>
      <w:r w:rsidRPr="00F70B83">
        <w:rPr>
          <w:rFonts w:hint="eastAsia"/>
          <w:sz w:val="24"/>
          <w:szCs w:val="24"/>
        </w:rPr>
        <w:t>1</w:t>
      </w:r>
      <w:r w:rsidRPr="00F70B83">
        <w:rPr>
          <w:sz w:val="24"/>
          <w:szCs w:val="24"/>
        </w:rPr>
        <w:t xml:space="preserve">.1.1 </w:t>
      </w:r>
      <w:r w:rsidRPr="00F70B83">
        <w:rPr>
          <w:rFonts w:hint="eastAsia"/>
          <w:sz w:val="24"/>
          <w:szCs w:val="24"/>
        </w:rPr>
        <w:t>文档适用范围</w:t>
      </w:r>
      <w:bookmarkEnd w:id="4"/>
      <w:bookmarkEnd w:id="5"/>
    </w:p>
    <w:p w14:paraId="0B1D74EB" w14:textId="77777777" w:rsidR="008F7171" w:rsidRPr="00635E9A" w:rsidRDefault="008F7171" w:rsidP="008F7171">
      <w:pPr>
        <w:ind w:left="420"/>
      </w:pPr>
      <w:r w:rsidRPr="00635E9A">
        <w:rPr>
          <w:rFonts w:hint="eastAsia"/>
        </w:rPr>
        <w:t>本文档适用于“‘海上捞’餐饮管理系统”（以下简称“系统”）1.0版本及“系统”1.0版本开发过程中的各个阶段。</w:t>
      </w:r>
    </w:p>
    <w:p w14:paraId="041B0EB3" w14:textId="77777777" w:rsidR="008F7171" w:rsidRPr="00F70B83" w:rsidRDefault="008F7171" w:rsidP="008F7171">
      <w:pPr>
        <w:pStyle w:val="Heading3"/>
        <w:rPr>
          <w:sz w:val="24"/>
          <w:szCs w:val="24"/>
        </w:rPr>
      </w:pPr>
      <w:bookmarkStart w:id="6" w:name="_Toc12970416"/>
      <w:bookmarkStart w:id="7" w:name="_Toc13215596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.2 </w:t>
      </w:r>
      <w:r w:rsidRPr="00F70B83">
        <w:rPr>
          <w:rFonts w:hint="eastAsia"/>
          <w:sz w:val="24"/>
          <w:szCs w:val="24"/>
        </w:rPr>
        <w:t>文档中的缩略词</w:t>
      </w:r>
      <w:bookmarkEnd w:id="6"/>
      <w:bookmarkEnd w:id="7"/>
    </w:p>
    <w:p w14:paraId="1D0FACC4" w14:textId="77777777" w:rsidR="008F7171" w:rsidRPr="00635E9A" w:rsidRDefault="008F7171" w:rsidP="008F7171">
      <w:pPr>
        <w:pStyle w:val="ListParagraph"/>
        <w:numPr>
          <w:ilvl w:val="0"/>
          <w:numId w:val="2"/>
        </w:numPr>
        <w:ind w:firstLineChars="0"/>
      </w:pPr>
      <w:r w:rsidRPr="00635E9A">
        <w:rPr>
          <w:rFonts w:hint="eastAsia"/>
        </w:rPr>
        <w:t>甲方：“‘海上捞’餐饮集团”，为本项目的客户与出资方。</w:t>
      </w:r>
    </w:p>
    <w:p w14:paraId="7D639678" w14:textId="77777777" w:rsidR="008F7171" w:rsidRPr="00635E9A" w:rsidRDefault="008F7171" w:rsidP="008F7171">
      <w:pPr>
        <w:pStyle w:val="ListParagraph"/>
        <w:numPr>
          <w:ilvl w:val="0"/>
          <w:numId w:val="2"/>
        </w:numPr>
        <w:ind w:firstLineChars="0"/>
      </w:pPr>
      <w:r w:rsidRPr="00635E9A">
        <w:rPr>
          <w:rFonts w:hint="eastAsia"/>
        </w:rPr>
        <w:t>乙方：本项目开发组。</w:t>
      </w:r>
    </w:p>
    <w:p w14:paraId="70906D6E" w14:textId="77777777" w:rsidR="008F7171" w:rsidRPr="00635E9A" w:rsidRDefault="008F7171" w:rsidP="008F7171">
      <w:pPr>
        <w:pStyle w:val="ListParagraph"/>
        <w:numPr>
          <w:ilvl w:val="0"/>
          <w:numId w:val="2"/>
        </w:numPr>
        <w:ind w:firstLineChars="0"/>
      </w:pPr>
      <w:r w:rsidRPr="00635E9A">
        <w:rPr>
          <w:rFonts w:hint="eastAsia"/>
        </w:rPr>
        <w:t>用户：指所有使用系统的使用者，包括餐饮公司的餐厅经理及服务员。</w:t>
      </w:r>
    </w:p>
    <w:p w14:paraId="6FC30E44" w14:textId="77777777" w:rsidR="008F7171" w:rsidRPr="00635E9A" w:rsidRDefault="008F7171" w:rsidP="008F7171">
      <w:pPr>
        <w:pStyle w:val="ListParagraph"/>
        <w:numPr>
          <w:ilvl w:val="0"/>
          <w:numId w:val="2"/>
        </w:numPr>
        <w:ind w:firstLineChars="0"/>
      </w:pPr>
      <w:r w:rsidRPr="00635E9A">
        <w:rPr>
          <w:rFonts w:hint="eastAsia"/>
        </w:rPr>
        <w:t>系统：指本项目中待开发的“‘海上捞’餐饮管理系统”。系统主要由服务器、餐厅经理端和服务员端组成。</w:t>
      </w:r>
    </w:p>
    <w:p w14:paraId="290749E7" w14:textId="77777777" w:rsidR="008F7171" w:rsidRPr="00635E9A" w:rsidRDefault="008F7171" w:rsidP="008F7171">
      <w:pPr>
        <w:pStyle w:val="ListParagraph"/>
        <w:numPr>
          <w:ilvl w:val="0"/>
          <w:numId w:val="2"/>
        </w:numPr>
        <w:ind w:firstLineChars="0"/>
      </w:pPr>
      <w:r w:rsidRPr="00635E9A">
        <w:rPr>
          <w:rFonts w:hint="eastAsia"/>
        </w:rPr>
        <w:t>服务员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(</w:t>
      </w:r>
      <w:proofErr w:type="spellStart"/>
      <w:r w:rsidRPr="00635E9A">
        <w:t>W</w:t>
      </w:r>
      <w:r w:rsidRPr="00635E9A">
        <w:rPr>
          <w:rFonts w:ascii="Times New Roman" w:hAnsi="Times New Roman" w:cs="Times New Roman" w:hint="cs"/>
          <w:i/>
          <w:iCs/>
        </w:rPr>
        <w:t>x</w:t>
      </w:r>
      <w:proofErr w:type="spellEnd"/>
      <w:r w:rsidRPr="00635E9A">
        <w:t>)</w:t>
      </w:r>
      <w:r w:rsidRPr="00635E9A">
        <w:rPr>
          <w:rFonts w:hint="eastAsia"/>
        </w:rPr>
        <w:t>：对于服务员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的编号，其中</w:t>
      </w:r>
      <w:r w:rsidRPr="00635E9A">
        <w:rPr>
          <w:rFonts w:ascii="Times New Roman" w:hAnsi="Times New Roman" w:cs="Times New Roman" w:hint="cs"/>
          <w:i/>
          <w:iCs/>
        </w:rPr>
        <w:t>x</w:t>
      </w:r>
      <w:r w:rsidRPr="00635E9A">
        <w:rPr>
          <w:rFonts w:asciiTheme="minorEastAsia" w:hAnsiTheme="minorEastAsia" w:cs="Times New Roman" w:hint="eastAsia"/>
        </w:rPr>
        <w:t>为功能编号。</w:t>
      </w:r>
    </w:p>
    <w:p w14:paraId="17AAFEDC" w14:textId="77777777" w:rsidR="008F7171" w:rsidRPr="00635E9A" w:rsidRDefault="008F7171" w:rsidP="008F7171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 w:cs="Times New Roman"/>
        </w:rPr>
      </w:pPr>
      <w:r w:rsidRPr="00635E9A">
        <w:rPr>
          <w:rFonts w:hint="eastAsia"/>
        </w:rPr>
        <w:t>餐厅经理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(</w:t>
      </w:r>
      <w:r w:rsidRPr="00635E9A">
        <w:t>M</w:t>
      </w:r>
      <w:r w:rsidRPr="00635E9A">
        <w:rPr>
          <w:rFonts w:ascii="Times New Roman" w:hAnsi="Times New Roman" w:cs="Times New Roman" w:hint="cs"/>
          <w:i/>
          <w:iCs/>
        </w:rPr>
        <w:t>x</w:t>
      </w:r>
      <w:r w:rsidRPr="00635E9A">
        <w:t>)</w:t>
      </w:r>
      <w:r w:rsidRPr="00635E9A">
        <w:rPr>
          <w:rFonts w:hint="eastAsia"/>
        </w:rPr>
        <w:t>：对于餐厅经理</w:t>
      </w:r>
      <w:proofErr w:type="gramStart"/>
      <w:r w:rsidRPr="00635E9A">
        <w:rPr>
          <w:rFonts w:hint="eastAsia"/>
        </w:rPr>
        <w:t>端需求</w:t>
      </w:r>
      <w:proofErr w:type="gramEnd"/>
      <w:r w:rsidRPr="00635E9A">
        <w:rPr>
          <w:rFonts w:hint="eastAsia"/>
        </w:rPr>
        <w:t>的编号，其中</w:t>
      </w:r>
      <w:r w:rsidRPr="00635E9A">
        <w:rPr>
          <w:rFonts w:ascii="Times New Roman" w:hAnsi="Times New Roman" w:cs="Times New Roman" w:hint="cs"/>
          <w:i/>
          <w:iCs/>
        </w:rPr>
        <w:t>x</w:t>
      </w:r>
      <w:r w:rsidRPr="00635E9A">
        <w:rPr>
          <w:rFonts w:asciiTheme="minorEastAsia" w:hAnsiTheme="minorEastAsia" w:cs="Times New Roman" w:hint="eastAsia"/>
        </w:rPr>
        <w:t>为功能编号。</w:t>
      </w:r>
    </w:p>
    <w:p w14:paraId="15FFEC88" w14:textId="77777777" w:rsidR="008F7171" w:rsidRPr="00635E9A" w:rsidRDefault="008F7171" w:rsidP="008F7171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635E9A">
        <w:rPr>
          <w:rFonts w:asciiTheme="minorEastAsia" w:hAnsiTheme="minorEastAsia" w:cs="Times New Roman" w:hint="eastAsia"/>
        </w:rPr>
        <w:t>约束(</w:t>
      </w:r>
      <w:proofErr w:type="spellStart"/>
      <w:r w:rsidRPr="00635E9A">
        <w:rPr>
          <w:rFonts w:asciiTheme="minorEastAsia" w:hAnsiTheme="minorEastAsia" w:cs="Times New Roman"/>
        </w:rPr>
        <w:t>CO</w:t>
      </w:r>
      <w:r w:rsidRPr="00635E9A">
        <w:rPr>
          <w:rFonts w:ascii="Times New Roman" w:hAnsi="Times New Roman" w:cs="Times New Roman" w:hint="cs"/>
          <w:i/>
          <w:iCs/>
        </w:rPr>
        <w:t>x</w:t>
      </w:r>
      <w:proofErr w:type="spellEnd"/>
      <w:r w:rsidRPr="00635E9A">
        <w:rPr>
          <w:rFonts w:asciiTheme="minorEastAsia" w:hAnsiTheme="minorEastAsia" w:cs="Times New Roman"/>
        </w:rPr>
        <w:t>)</w:t>
      </w:r>
      <w:r w:rsidRPr="00635E9A">
        <w:rPr>
          <w:rFonts w:asciiTheme="minorEastAsia" w:hAnsiTheme="minorEastAsia" w:cs="Times New Roman" w:hint="eastAsia"/>
        </w:rPr>
        <w:t>：指软件开发过程中可能因外部不可抗力带来的需求及功能上的限制。</w:t>
      </w:r>
    </w:p>
    <w:p w14:paraId="1621D023" w14:textId="77777777" w:rsidR="008F7171" w:rsidRDefault="008F7171" w:rsidP="008F7171">
      <w:pPr>
        <w:pStyle w:val="Heading2"/>
        <w:numPr>
          <w:ilvl w:val="1"/>
          <w:numId w:val="3"/>
        </w:numPr>
      </w:pPr>
      <w:bookmarkStart w:id="8" w:name="_Toc12970417"/>
      <w:bookmarkStart w:id="9" w:name="_Toc13215597"/>
      <w:r>
        <w:rPr>
          <w:rFonts w:hint="eastAsia"/>
        </w:rPr>
        <w:t>系统概述</w:t>
      </w:r>
      <w:bookmarkEnd w:id="8"/>
      <w:bookmarkEnd w:id="9"/>
    </w:p>
    <w:p w14:paraId="2A3A8111" w14:textId="77777777" w:rsidR="008F7171" w:rsidRPr="00635E9A" w:rsidRDefault="008F7171" w:rsidP="008F7171">
      <w:pPr>
        <w:ind w:left="420"/>
      </w:pPr>
      <w:r w:rsidRPr="00635E9A">
        <w:rPr>
          <w:rFonts w:hint="eastAsia"/>
        </w:rPr>
        <w:t>为了能够加强餐饮行业的管理，提高办公自动化率，以增加效率，本公司拟开发本系统，用于</w:t>
      </w:r>
      <w:proofErr w:type="gramStart"/>
      <w:r w:rsidRPr="00635E9A">
        <w:rPr>
          <w:rFonts w:hint="eastAsia"/>
        </w:rPr>
        <w:t>实现线</w:t>
      </w:r>
      <w:proofErr w:type="gramEnd"/>
      <w:r w:rsidRPr="00635E9A">
        <w:rPr>
          <w:rFonts w:hint="eastAsia"/>
        </w:rPr>
        <w:t>上的点餐、预约及营收情况统计。本项目由“‘海上捞’餐饮集团”出资</w:t>
      </w:r>
      <w:r>
        <w:rPr>
          <w:rFonts w:hint="eastAsia"/>
        </w:rPr>
        <w:t>，主要用户为甲方旗下各家连锁店的餐厅经理及服务员。甲方希望本系统能够及时上线，希望在两周内基本开发完成。</w:t>
      </w:r>
    </w:p>
    <w:p w14:paraId="2176456A" w14:textId="77777777" w:rsidR="008F7171" w:rsidRDefault="008F7171" w:rsidP="008F7171">
      <w:pPr>
        <w:pStyle w:val="Heading2"/>
        <w:numPr>
          <w:ilvl w:val="1"/>
          <w:numId w:val="3"/>
        </w:numPr>
      </w:pPr>
      <w:bookmarkStart w:id="10" w:name="_Toc12970418"/>
      <w:bookmarkStart w:id="11" w:name="_Toc13215598"/>
      <w:r>
        <w:rPr>
          <w:rFonts w:hint="eastAsia"/>
        </w:rPr>
        <w:t>文档概述</w:t>
      </w:r>
      <w:bookmarkEnd w:id="10"/>
      <w:bookmarkEnd w:id="11"/>
    </w:p>
    <w:p w14:paraId="5151BDFC" w14:textId="77777777" w:rsidR="008F7171" w:rsidRPr="00635E9A" w:rsidRDefault="008F7171" w:rsidP="008F7171">
      <w:pPr>
        <w:ind w:left="420"/>
      </w:pPr>
      <w:r w:rsidRPr="00635E9A">
        <w:rPr>
          <w:rFonts w:hint="eastAsia"/>
        </w:rPr>
        <w:t>本文档为“系统</w:t>
      </w:r>
      <w:r w:rsidR="00A42E27">
        <w:rPr>
          <w:rFonts w:hint="eastAsia"/>
        </w:rPr>
        <w:t>详细设计说明书1.0版</w:t>
      </w:r>
      <w:r w:rsidRPr="00635E9A">
        <w:rPr>
          <w:rFonts w:hint="eastAsia"/>
        </w:rPr>
        <w:t>”，用于</w:t>
      </w:r>
      <w:r w:rsidR="00A42E27">
        <w:rPr>
          <w:rFonts w:hint="eastAsia"/>
        </w:rPr>
        <w:t>详细陈述</w:t>
      </w:r>
      <w:r w:rsidRPr="00635E9A">
        <w:rPr>
          <w:rFonts w:hint="eastAsia"/>
        </w:rPr>
        <w:t>系统1.0版本开发过程中</w:t>
      </w:r>
      <w:r w:rsidR="00A42E27">
        <w:rPr>
          <w:rFonts w:hint="eastAsia"/>
        </w:rPr>
        <w:t>，各个模块需要实现的功能及各个接口之间的联系。</w:t>
      </w:r>
    </w:p>
    <w:p w14:paraId="47F25B84" w14:textId="77777777" w:rsidR="008F7171" w:rsidRDefault="00A42E27" w:rsidP="008F7171">
      <w:pPr>
        <w:ind w:left="420"/>
      </w:pPr>
      <w:r>
        <w:rPr>
          <w:rFonts w:hint="eastAsia"/>
        </w:rPr>
        <w:t>本文档作为详细设计的说明</w:t>
      </w:r>
      <w:r w:rsidR="00F63D2F">
        <w:rPr>
          <w:rFonts w:hint="eastAsia"/>
        </w:rPr>
        <w:t>，主要使开发工程师在开发过程中明确开发目标，应对外保密，不得外传。</w:t>
      </w:r>
    </w:p>
    <w:p w14:paraId="37ADB12B" w14:textId="77777777" w:rsidR="007D78EA" w:rsidRDefault="007D78EA" w:rsidP="00C133D4">
      <w:pPr>
        <w:pStyle w:val="Heading1"/>
        <w:numPr>
          <w:ilvl w:val="0"/>
          <w:numId w:val="1"/>
        </w:numPr>
      </w:pPr>
      <w:bookmarkStart w:id="12" w:name="_Toc13215599"/>
      <w:r>
        <w:rPr>
          <w:rFonts w:hint="eastAsia"/>
        </w:rPr>
        <w:lastRenderedPageBreak/>
        <w:t>设计概述</w:t>
      </w:r>
      <w:bookmarkEnd w:id="12"/>
    </w:p>
    <w:p w14:paraId="1D728CC6" w14:textId="3744396C" w:rsidR="007D78EA" w:rsidRDefault="007D78EA" w:rsidP="007D78EA">
      <w:pPr>
        <w:pStyle w:val="Heading2"/>
      </w:pPr>
      <w:bookmarkStart w:id="13" w:name="_Toc1321560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任务和目标</w:t>
      </w:r>
      <w:bookmarkEnd w:id="13"/>
    </w:p>
    <w:p w14:paraId="4F5BAC17" w14:textId="1757DFF6" w:rsidR="002B3A53" w:rsidRPr="003D5BE7" w:rsidRDefault="003D5BE7" w:rsidP="003D5BE7">
      <w:pPr>
        <w:ind w:left="420"/>
      </w:pPr>
      <w:r w:rsidRPr="00635E9A">
        <w:rPr>
          <w:rFonts w:hint="eastAsia"/>
        </w:rPr>
        <w:t>本系统旨在提升传统餐饮行业点单方式落后，缺乏统一的信息管理，效率低下的缺陷，开发一套在线的餐饮管理系统。将从原材料控制到</w:t>
      </w:r>
      <w:proofErr w:type="gramStart"/>
      <w:r w:rsidRPr="00635E9A">
        <w:rPr>
          <w:rFonts w:hint="eastAsia"/>
        </w:rPr>
        <w:t>顾客点单到</w:t>
      </w:r>
      <w:proofErr w:type="gramEnd"/>
      <w:r w:rsidRPr="00635E9A">
        <w:rPr>
          <w:rFonts w:hint="eastAsia"/>
        </w:rPr>
        <w:t>生成账单的一系列分散的流程集中在同一个系统中实现。本系统的目标是将传统的纸质的点单方式，通过电子化的方式实现。服务员只需要在移动端设备上打开网页，便可以了解餐品的情况，并为顾客点单。餐厅经理也可以实时了解餐厅经营状况，并根据报表调整经营策略。</w:t>
      </w:r>
    </w:p>
    <w:p w14:paraId="4E8F4CB7" w14:textId="429F4C13" w:rsidR="007D78EA" w:rsidRDefault="007D78EA" w:rsidP="007D78EA">
      <w:pPr>
        <w:pStyle w:val="Heading2"/>
      </w:pPr>
      <w:bookmarkStart w:id="14" w:name="_Toc1321560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需求概述</w:t>
      </w:r>
      <w:bookmarkEnd w:id="14"/>
    </w:p>
    <w:p w14:paraId="74363EEE" w14:textId="60191BFB" w:rsidR="007E23CA" w:rsidRPr="007E23CA" w:rsidRDefault="007E23CA" w:rsidP="007E23CA">
      <w:r>
        <w:tab/>
      </w:r>
    </w:p>
    <w:p w14:paraId="6A7ED894" w14:textId="3B93EF57" w:rsidR="007D78EA" w:rsidRDefault="007D78EA" w:rsidP="007D78EA">
      <w:pPr>
        <w:pStyle w:val="Heading2"/>
      </w:pPr>
      <w:bookmarkStart w:id="15" w:name="_Toc1321560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运行环境概述</w:t>
      </w:r>
      <w:bookmarkEnd w:id="15"/>
    </w:p>
    <w:p w14:paraId="45449AFF" w14:textId="5158B6F8" w:rsidR="00CA6ECB" w:rsidRDefault="00246E14" w:rsidP="00CA6ECB">
      <w:pPr>
        <w:ind w:left="420"/>
      </w:pPr>
      <w:r>
        <w:rPr>
          <w:rFonts w:hint="eastAsia"/>
        </w:rPr>
        <w:t>为了实现跨平台的适配性，降低开发难度，提高开发质量，本平台将以网页形式，而不是移动端A</w:t>
      </w:r>
      <w:r>
        <w:t>PP</w:t>
      </w:r>
      <w:r>
        <w:rPr>
          <w:rFonts w:hint="eastAsia"/>
        </w:rPr>
        <w:t>形式实现</w:t>
      </w:r>
      <w:r w:rsidR="00CA6ECB">
        <w:rPr>
          <w:rFonts w:hint="eastAsia"/>
        </w:rPr>
        <w:t>。主要运行环境为当前主流平板电脑（如iPad）或P</w:t>
      </w:r>
      <w:r w:rsidR="00CA6ECB">
        <w:t>C</w:t>
      </w:r>
      <w:r w:rsidR="00CA6ECB">
        <w:rPr>
          <w:rFonts w:hint="eastAsia"/>
        </w:rPr>
        <w:t>机。应运行iO</w:t>
      </w:r>
      <w:r w:rsidR="00CA6ECB">
        <w:t>S</w:t>
      </w:r>
      <w:r w:rsidR="00CA6ECB">
        <w:rPr>
          <w:rFonts w:hint="eastAsia"/>
        </w:rPr>
        <w:t>，Android，W</w:t>
      </w:r>
      <w:r w:rsidR="00CA6ECB">
        <w:t>indows</w:t>
      </w:r>
      <w:r w:rsidR="00CA6ECB">
        <w:rPr>
          <w:rFonts w:hint="eastAsia"/>
        </w:rPr>
        <w:t>或其他支持网络连接的操作系统。</w:t>
      </w:r>
    </w:p>
    <w:p w14:paraId="53702A40" w14:textId="51A36F82" w:rsidR="00CA6ECB" w:rsidRPr="00246E14" w:rsidRDefault="00CA6ECB" w:rsidP="00CA6ECB">
      <w:pPr>
        <w:ind w:left="420"/>
      </w:pPr>
      <w:r>
        <w:rPr>
          <w:rFonts w:hint="eastAsia"/>
        </w:rPr>
        <w:t>本系统要求在支持flash的浏览器上运行（如Safari</w:t>
      </w:r>
      <w:r w:rsidR="00CF7B41">
        <w:rPr>
          <w:rFonts w:hint="eastAsia"/>
        </w:rPr>
        <w:t>,</w:t>
      </w:r>
      <w:r w:rsidR="00CF7B41">
        <w:t xml:space="preserve"> </w:t>
      </w:r>
      <w:r>
        <w:rPr>
          <w:rFonts w:hint="eastAsia"/>
        </w:rPr>
        <w:t>C</w:t>
      </w:r>
      <w:r>
        <w:t>hrome, Firefox</w:t>
      </w:r>
      <w:r>
        <w:rPr>
          <w:rFonts w:hint="eastAsia"/>
        </w:rPr>
        <w:t>等）。</w:t>
      </w:r>
      <w:r w:rsidR="0002041A">
        <w:rPr>
          <w:rFonts w:hint="eastAsia"/>
        </w:rPr>
        <w:t>运行设备应至少有2</w:t>
      </w:r>
      <w:r w:rsidR="0002041A">
        <w:t>G</w:t>
      </w:r>
      <w:r w:rsidR="0002041A">
        <w:rPr>
          <w:rFonts w:hint="eastAsia"/>
        </w:rPr>
        <w:t>的内存。</w:t>
      </w:r>
    </w:p>
    <w:p w14:paraId="1F478647" w14:textId="3C3009FB" w:rsidR="007D78EA" w:rsidRDefault="007D78EA" w:rsidP="007D78EA">
      <w:pPr>
        <w:pStyle w:val="Heading2"/>
      </w:pPr>
      <w:bookmarkStart w:id="16" w:name="_Toc13215603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方法和工具</w:t>
      </w:r>
      <w:bookmarkEnd w:id="16"/>
    </w:p>
    <w:p w14:paraId="3F2F8C32" w14:textId="6904E6C8" w:rsidR="00B43889" w:rsidRDefault="00575C2B" w:rsidP="00575C2B">
      <w:r>
        <w:tab/>
      </w:r>
      <w:r w:rsidR="008550F1">
        <w:rPr>
          <w:rFonts w:hint="eastAsia"/>
        </w:rPr>
        <w:t>本系统数据库采用MySQL开发</w:t>
      </w:r>
      <w:r w:rsidR="00894842">
        <w:rPr>
          <w:rFonts w:hint="eastAsia"/>
        </w:rPr>
        <w:t>，数据保存在阿里云服务器上</w:t>
      </w:r>
      <w:r w:rsidR="00B43889">
        <w:rPr>
          <w:rFonts w:hint="eastAsia"/>
        </w:rPr>
        <w:t>。</w:t>
      </w:r>
    </w:p>
    <w:p w14:paraId="7C166F41" w14:textId="4A6FEB83" w:rsidR="00B43889" w:rsidRDefault="00B43889" w:rsidP="00575C2B">
      <w:r>
        <w:tab/>
      </w:r>
      <w:r>
        <w:rPr>
          <w:rFonts w:hint="eastAsia"/>
        </w:rPr>
        <w:t>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版本控制。</w:t>
      </w:r>
    </w:p>
    <w:p w14:paraId="42AADABB" w14:textId="3F605A2C" w:rsidR="00B43889" w:rsidRPr="00575C2B" w:rsidRDefault="004D0F74" w:rsidP="00575C2B">
      <w:r>
        <w:tab/>
      </w:r>
      <w:r>
        <w:rPr>
          <w:rFonts w:hint="eastAsia"/>
        </w:rPr>
        <w:t>采用E</w:t>
      </w:r>
      <w:r>
        <w:t>clipse J</w:t>
      </w:r>
      <w:r>
        <w:rPr>
          <w:rFonts w:hint="eastAsia"/>
        </w:rPr>
        <w:t>ava</w:t>
      </w:r>
      <w:r>
        <w:t xml:space="preserve"> EE</w:t>
      </w:r>
      <w:r>
        <w:rPr>
          <w:rFonts w:hint="eastAsia"/>
        </w:rPr>
        <w:t>作为集成开发环境。</w:t>
      </w:r>
    </w:p>
    <w:p w14:paraId="15F70379" w14:textId="77777777" w:rsidR="00C133D4" w:rsidRDefault="00C133D4" w:rsidP="00C133D4">
      <w:pPr>
        <w:pStyle w:val="Heading1"/>
      </w:pPr>
      <w:bookmarkStart w:id="17" w:name="_Toc13215604"/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系统详细设计</w:t>
      </w:r>
      <w:bookmarkEnd w:id="17"/>
    </w:p>
    <w:p w14:paraId="404CFCD8" w14:textId="0AE5CF9E" w:rsidR="00E30575" w:rsidRDefault="001D11AF" w:rsidP="00E30575">
      <w:pPr>
        <w:pStyle w:val="Heading2"/>
      </w:pPr>
      <w:bookmarkStart w:id="18" w:name="_Toc13215605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模块及功能设计</w:t>
      </w:r>
      <w:bookmarkEnd w:id="18"/>
    </w:p>
    <w:p w14:paraId="5F538343" w14:textId="61499583" w:rsidR="002B3A53" w:rsidRPr="00F70B83" w:rsidRDefault="002B3A53" w:rsidP="002B3A53">
      <w:pPr>
        <w:pStyle w:val="Heading3"/>
        <w:rPr>
          <w:sz w:val="24"/>
          <w:szCs w:val="24"/>
        </w:rPr>
      </w:pPr>
      <w:bookmarkStart w:id="19" w:name="_Toc13215606"/>
      <w:r>
        <w:rPr>
          <w:rFonts w:hint="eastAsia"/>
          <w:sz w:val="24"/>
          <w:szCs w:val="24"/>
        </w:rPr>
        <w:t>3.1.1</w:t>
      </w:r>
      <w:r>
        <w:rPr>
          <w:sz w:val="24"/>
          <w:szCs w:val="24"/>
        </w:rPr>
        <w:t xml:space="preserve"> </w:t>
      </w:r>
      <w:r w:rsidRPr="00F70B83">
        <w:rPr>
          <w:rFonts w:hint="eastAsia"/>
          <w:sz w:val="24"/>
          <w:szCs w:val="24"/>
        </w:rPr>
        <w:t>登录</w:t>
      </w:r>
      <w:bookmarkEnd w:id="19"/>
    </w:p>
    <w:p w14:paraId="21DF80BA" w14:textId="77777777" w:rsidR="002B3A53" w:rsidRPr="00CF7EFE" w:rsidRDefault="002B3A53" w:rsidP="002B3A53">
      <w:pPr>
        <w:pStyle w:val="ListParagraph"/>
        <w:numPr>
          <w:ilvl w:val="0"/>
          <w:numId w:val="4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说明：用户（餐厅服务员或餐厅经理）需要登录后方可使用“海上捞”餐厅管理系统。登陆系统会判断用户是否存在、输入的密码是否正确以及用户的类型（服务员或餐厅经理）。</w:t>
      </w:r>
    </w:p>
    <w:p w14:paraId="165A1BD1" w14:textId="77777777" w:rsidR="002B3A53" w:rsidRPr="00CF7EFE" w:rsidRDefault="002B3A53" w:rsidP="002B3A53">
      <w:pPr>
        <w:pStyle w:val="ListParagraph"/>
        <w:numPr>
          <w:ilvl w:val="0"/>
          <w:numId w:val="4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lastRenderedPageBreak/>
        <w:t>输入：登录时，用户在登陆界面输入用户名以及用户密码。</w:t>
      </w:r>
    </w:p>
    <w:p w14:paraId="19E9D5E7" w14:textId="77777777" w:rsidR="002B3A53" w:rsidRPr="00CF7EFE" w:rsidRDefault="002B3A53" w:rsidP="002B3A53">
      <w:pPr>
        <w:pStyle w:val="ListParagraph"/>
        <w:numPr>
          <w:ilvl w:val="0"/>
          <w:numId w:val="4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处理：</w:t>
      </w:r>
    </w:p>
    <w:p w14:paraId="3ABFC281" w14:textId="77777777" w:rsidR="002B3A53" w:rsidRPr="00CF7EFE" w:rsidRDefault="002B3A53" w:rsidP="002B3A53">
      <w:pPr>
        <w:pStyle w:val="ListParagraph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有效性检查：检查用户名是否存在，并检查用户状态是否为“激活”。</w:t>
      </w:r>
    </w:p>
    <w:p w14:paraId="6995A28E" w14:textId="77777777" w:rsidR="002B3A53" w:rsidRPr="00CF7EFE" w:rsidRDefault="002B3A53" w:rsidP="002B3A53">
      <w:pPr>
        <w:pStyle w:val="ListParagraph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正确性检查：检查用户的密码与用户名是否相符</w:t>
      </w:r>
    </w:p>
    <w:p w14:paraId="2C8A1DAB" w14:textId="77777777" w:rsidR="002B3A53" w:rsidRPr="00CF7EFE" w:rsidRDefault="002B3A53" w:rsidP="002B3A53">
      <w:pPr>
        <w:pStyle w:val="ListParagraph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查找用户类型：根据用户名，查询用户为服务员或是经理。</w:t>
      </w:r>
    </w:p>
    <w:p w14:paraId="49A0FB2B" w14:textId="77777777" w:rsidR="002B3A53" w:rsidRPr="00CF7EFE" w:rsidRDefault="002B3A53" w:rsidP="002B3A53">
      <w:pPr>
        <w:pStyle w:val="ListParagraph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可能存在的异常：通讯超时</w:t>
      </w:r>
    </w:p>
    <w:p w14:paraId="3FD0767D" w14:textId="77777777" w:rsidR="002B3A53" w:rsidRPr="00CF7EFE" w:rsidRDefault="002B3A53" w:rsidP="002B3A53">
      <w:pPr>
        <w:pStyle w:val="ListParagraph"/>
        <w:numPr>
          <w:ilvl w:val="0"/>
          <w:numId w:val="6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返回信息：若登录失败，返回错误信息，异常信息；若通过有效性检查和正确性检查，则返回用户类型。</w:t>
      </w:r>
    </w:p>
    <w:p w14:paraId="3B5E7965" w14:textId="77777777" w:rsidR="002B3A53" w:rsidRPr="00CF7EFE" w:rsidRDefault="002B3A53" w:rsidP="002B3A53">
      <w:pPr>
        <w:pStyle w:val="ListParagraph"/>
        <w:numPr>
          <w:ilvl w:val="0"/>
          <w:numId w:val="4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出：若返回异常或错误，在登陆界面提示异常或错误信息。若登陆成功，根据用户类型，跳转至相应的界面。</w:t>
      </w:r>
    </w:p>
    <w:p w14:paraId="3263E551" w14:textId="2B8D7F9E" w:rsidR="002B3A53" w:rsidRPr="00926A6C" w:rsidRDefault="002B3A53" w:rsidP="002B3A53">
      <w:pPr>
        <w:pStyle w:val="Heading3"/>
        <w:rPr>
          <w:sz w:val="24"/>
          <w:szCs w:val="24"/>
        </w:rPr>
      </w:pPr>
      <w:bookmarkStart w:id="20" w:name="_Toc12970429"/>
      <w:bookmarkStart w:id="21" w:name="_Toc13215607"/>
      <w:r w:rsidRPr="00926A6C"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</w:t>
      </w:r>
      <w:r w:rsidRPr="00926A6C">
        <w:rPr>
          <w:sz w:val="24"/>
          <w:szCs w:val="24"/>
        </w:rPr>
        <w:t xml:space="preserve">.2 </w:t>
      </w:r>
      <w:r w:rsidRPr="00926A6C">
        <w:rPr>
          <w:rFonts w:hint="eastAsia"/>
          <w:sz w:val="24"/>
          <w:szCs w:val="24"/>
        </w:rPr>
        <w:t>登出</w:t>
      </w:r>
      <w:bookmarkEnd w:id="20"/>
      <w:bookmarkEnd w:id="21"/>
    </w:p>
    <w:p w14:paraId="3D613529" w14:textId="77777777" w:rsidR="002B3A53" w:rsidRPr="00CF7EFE" w:rsidRDefault="002B3A53" w:rsidP="002B3A53">
      <w:pPr>
        <w:pStyle w:val="ListParagraph"/>
        <w:numPr>
          <w:ilvl w:val="0"/>
          <w:numId w:val="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说明：用户可以选择登出系统。登出后，系统会返回登录界面。</w:t>
      </w:r>
    </w:p>
    <w:p w14:paraId="55412C7A" w14:textId="77777777" w:rsidR="002B3A53" w:rsidRPr="00CF7EFE" w:rsidRDefault="002B3A53" w:rsidP="002B3A53">
      <w:pPr>
        <w:pStyle w:val="ListParagraph"/>
        <w:numPr>
          <w:ilvl w:val="0"/>
          <w:numId w:val="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入：用户点击“登出”按钮进行登出操作。</w:t>
      </w:r>
    </w:p>
    <w:p w14:paraId="40542235" w14:textId="77777777" w:rsidR="002B3A53" w:rsidRPr="00CF7EFE" w:rsidRDefault="002B3A53" w:rsidP="002B3A53">
      <w:pPr>
        <w:pStyle w:val="ListParagraph"/>
        <w:numPr>
          <w:ilvl w:val="0"/>
          <w:numId w:val="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处理：</w:t>
      </w:r>
    </w:p>
    <w:p w14:paraId="76B11594" w14:textId="77777777" w:rsidR="002B3A53" w:rsidRPr="00CF7EFE" w:rsidRDefault="002B3A53" w:rsidP="002B3A53">
      <w:pPr>
        <w:pStyle w:val="ListParagraph"/>
        <w:numPr>
          <w:ilvl w:val="0"/>
          <w:numId w:val="7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可能存在的异常：通讯超时。</w:t>
      </w:r>
    </w:p>
    <w:p w14:paraId="0295D62A" w14:textId="77777777" w:rsidR="002B3A53" w:rsidRPr="00CF7EFE" w:rsidRDefault="002B3A53" w:rsidP="002B3A53">
      <w:pPr>
        <w:pStyle w:val="ListParagraph"/>
        <w:numPr>
          <w:ilvl w:val="0"/>
          <w:numId w:val="7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返回信息：若操作出现异常，则返回异常信息，否则返回登出成功。</w:t>
      </w:r>
    </w:p>
    <w:p w14:paraId="4945C56D" w14:textId="77777777" w:rsidR="002B3A53" w:rsidRPr="00CF7EFE" w:rsidRDefault="002B3A53" w:rsidP="002B3A53">
      <w:pPr>
        <w:pStyle w:val="ListParagraph"/>
        <w:numPr>
          <w:ilvl w:val="0"/>
          <w:numId w:val="5"/>
        </w:numPr>
        <w:ind w:firstLineChars="0"/>
        <w:rPr>
          <w:szCs w:val="21"/>
        </w:rPr>
      </w:pPr>
      <w:r w:rsidRPr="00CF7EFE">
        <w:rPr>
          <w:rFonts w:hint="eastAsia"/>
          <w:szCs w:val="21"/>
        </w:rPr>
        <w:t>输出：登出成功后，系统自动跳转至登陆界面。若登出过程出现异常，则提示错误信息。</w:t>
      </w:r>
    </w:p>
    <w:p w14:paraId="14B3BAF9" w14:textId="2B3A1802" w:rsidR="002B3A53" w:rsidRPr="006028AF" w:rsidRDefault="002B3A53" w:rsidP="002B3A53">
      <w:pPr>
        <w:pStyle w:val="Heading3"/>
        <w:rPr>
          <w:sz w:val="24"/>
          <w:szCs w:val="24"/>
        </w:rPr>
      </w:pPr>
      <w:bookmarkStart w:id="22" w:name="_Toc12970430"/>
      <w:bookmarkStart w:id="23" w:name="_Toc13215608"/>
      <w:r w:rsidRPr="006028AF"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</w:t>
      </w:r>
      <w:r w:rsidRPr="006028AF">
        <w:rPr>
          <w:sz w:val="24"/>
          <w:szCs w:val="24"/>
        </w:rPr>
        <w:t xml:space="preserve">.3 </w:t>
      </w:r>
      <w:r>
        <w:rPr>
          <w:sz w:val="24"/>
          <w:szCs w:val="24"/>
        </w:rPr>
        <w:t>W</w:t>
      </w:r>
      <w:r w:rsidRPr="006028AF">
        <w:rPr>
          <w:sz w:val="24"/>
          <w:szCs w:val="24"/>
        </w:rPr>
        <w:t>1</w:t>
      </w:r>
      <w:r w:rsidRPr="006028AF">
        <w:rPr>
          <w:rFonts w:hint="eastAsia"/>
          <w:sz w:val="24"/>
          <w:szCs w:val="24"/>
        </w:rPr>
        <w:t>点菜系统</w:t>
      </w:r>
      <w:bookmarkEnd w:id="22"/>
      <w:bookmarkEnd w:id="23"/>
    </w:p>
    <w:p w14:paraId="4E189ACD" w14:textId="77777777" w:rsidR="002B3A53" w:rsidRPr="00504C12" w:rsidRDefault="002B3A53" w:rsidP="002B3A53">
      <w:pPr>
        <w:pStyle w:val="ListParagraph"/>
        <w:numPr>
          <w:ilvl w:val="0"/>
          <w:numId w:val="8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说明：服务员使用点菜系统，为每桌的顾客下单所需菜品。点菜系统包括菜单页面和订单页面。菜单包括推荐菜单和固定菜单，其中，推荐菜单会根据当前日期之前的所有顾客对菜的下单量，自动推荐下单量最高的前十种菜品。对每种菜，服务员可以在菜单页面根据顾客的需求进行点菜操作。服务员可以在尚未提交订单时，在订单页面可以进行菜品的修改数量、删除、提交订单操作。</w:t>
      </w:r>
    </w:p>
    <w:p w14:paraId="20F79B18" w14:textId="77777777" w:rsidR="002B3A53" w:rsidRPr="00504C12" w:rsidRDefault="002B3A53" w:rsidP="002B3A53">
      <w:pPr>
        <w:pStyle w:val="ListParagraph"/>
        <w:numPr>
          <w:ilvl w:val="0"/>
          <w:numId w:val="8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入：</w:t>
      </w:r>
    </w:p>
    <w:p w14:paraId="56059B6B" w14:textId="77777777" w:rsidR="002B3A53" w:rsidRPr="00504C12" w:rsidRDefault="002B3A53" w:rsidP="002B3A53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点击可入座/已入座的餐桌进入餐桌对应的订单信息界面。</w:t>
      </w:r>
    </w:p>
    <w:p w14:paraId="30283E73" w14:textId="77777777" w:rsidR="002B3A53" w:rsidRPr="00504C12" w:rsidRDefault="002B3A53" w:rsidP="002B3A53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点击添加菜品按钮进入点菜界面。</w:t>
      </w:r>
    </w:p>
    <w:p w14:paraId="12F08ECF" w14:textId="77777777" w:rsidR="002B3A53" w:rsidRPr="00504C12" w:rsidRDefault="002B3A53" w:rsidP="002B3A53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在菜单页面对应菜品的位置调整菜品数量。</w:t>
      </w:r>
    </w:p>
    <w:p w14:paraId="31A34430" w14:textId="77777777" w:rsidR="002B3A53" w:rsidRPr="00504C12" w:rsidRDefault="002B3A53" w:rsidP="002B3A53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订单页面点击提交订单。</w:t>
      </w:r>
    </w:p>
    <w:p w14:paraId="5F7BA6A0" w14:textId="77777777" w:rsidR="002B3A53" w:rsidRPr="00504C12" w:rsidRDefault="002B3A53" w:rsidP="002B3A53">
      <w:pPr>
        <w:pStyle w:val="ListParagraph"/>
        <w:numPr>
          <w:ilvl w:val="0"/>
          <w:numId w:val="8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处理:</w:t>
      </w:r>
    </w:p>
    <w:p w14:paraId="25B42304" w14:textId="77777777" w:rsidR="002B3A53" w:rsidRPr="00504C12" w:rsidRDefault="002B3A53" w:rsidP="002B3A53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入的有效性检查：</w:t>
      </w:r>
      <w:r>
        <w:rPr>
          <w:rFonts w:hint="eastAsia"/>
          <w:szCs w:val="21"/>
        </w:rPr>
        <w:t>减少菜品数量不得小于0。</w:t>
      </w:r>
    </w:p>
    <w:p w14:paraId="0AB01098" w14:textId="77777777" w:rsidR="002B3A53" w:rsidRDefault="002B3A53" w:rsidP="002B3A53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操作顺序：</w:t>
      </w:r>
    </w:p>
    <w:p w14:paraId="1F795D47" w14:textId="77777777" w:rsidR="002B3A53" w:rsidRDefault="002B3A53" w:rsidP="002B3A53">
      <w:pPr>
        <w:pStyle w:val="ListParagraph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必须先确定餐桌号码才能进行其他操作；</w:t>
      </w:r>
    </w:p>
    <w:p w14:paraId="0DFC4044" w14:textId="77777777" w:rsidR="002B3A53" w:rsidRPr="00504C12" w:rsidRDefault="002B3A53" w:rsidP="002B3A53">
      <w:pPr>
        <w:pStyle w:val="ListParagraph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订单中必须有才可以提交订单。</w:t>
      </w:r>
      <w:r w:rsidRPr="00504C12">
        <w:rPr>
          <w:szCs w:val="21"/>
        </w:rPr>
        <w:t xml:space="preserve"> </w:t>
      </w:r>
    </w:p>
    <w:p w14:paraId="213A3185" w14:textId="77777777" w:rsidR="002B3A53" w:rsidRPr="00F44E4D" w:rsidRDefault="002B3A53" w:rsidP="002B3A53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异常</w:t>
      </w:r>
      <w:r>
        <w:rPr>
          <w:rFonts w:hint="eastAsia"/>
          <w:szCs w:val="21"/>
        </w:rPr>
        <w:t>的响应：若pad异常，重新登陆后会正常显示之前已提交的订单，单未提交的订单无法正常显示。</w:t>
      </w:r>
    </w:p>
    <w:p w14:paraId="508A735D" w14:textId="77777777" w:rsidR="002B3A53" w:rsidRPr="00504C12" w:rsidRDefault="002B3A53" w:rsidP="002B3A53">
      <w:pPr>
        <w:pStyle w:val="ListParagraph"/>
        <w:numPr>
          <w:ilvl w:val="0"/>
          <w:numId w:val="8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出:</w:t>
      </w:r>
      <w:r w:rsidRPr="00504C12">
        <w:rPr>
          <w:szCs w:val="21"/>
        </w:rPr>
        <w:t xml:space="preserve"> </w:t>
      </w:r>
      <w:r>
        <w:rPr>
          <w:rFonts w:hint="eastAsia"/>
          <w:szCs w:val="21"/>
        </w:rPr>
        <w:t>每桌每次提交订单后生成一</w:t>
      </w:r>
      <w:proofErr w:type="gramStart"/>
      <w:r>
        <w:rPr>
          <w:rFonts w:hint="eastAsia"/>
          <w:szCs w:val="21"/>
        </w:rPr>
        <w:t>份临时</w:t>
      </w:r>
      <w:proofErr w:type="gramEnd"/>
      <w:r>
        <w:rPr>
          <w:rFonts w:hint="eastAsia"/>
          <w:szCs w:val="21"/>
        </w:rPr>
        <w:t>订单，包括订单编号，菜名、价格、数量、总计、时间</w:t>
      </w:r>
    </w:p>
    <w:p w14:paraId="6A788B87" w14:textId="1F5AECEB" w:rsidR="002B3A53" w:rsidRPr="00B05FBE" w:rsidRDefault="002B3A53" w:rsidP="002B3A53">
      <w:pPr>
        <w:pStyle w:val="Heading3"/>
        <w:rPr>
          <w:sz w:val="24"/>
          <w:szCs w:val="24"/>
        </w:rPr>
      </w:pPr>
      <w:bookmarkStart w:id="24" w:name="_Toc12970431"/>
      <w:bookmarkStart w:id="25" w:name="_Toc13215609"/>
      <w:r w:rsidRPr="00B05FBE">
        <w:rPr>
          <w:rFonts w:hint="eastAsia"/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>1</w:t>
      </w:r>
      <w:r w:rsidRPr="00B05FBE">
        <w:rPr>
          <w:rFonts w:hint="eastAsia"/>
          <w:sz w:val="24"/>
          <w:szCs w:val="24"/>
        </w:rPr>
        <w:t>.4</w:t>
      </w:r>
      <w:r w:rsidRPr="00B05FBE">
        <w:rPr>
          <w:sz w:val="24"/>
          <w:szCs w:val="24"/>
        </w:rPr>
        <w:t xml:space="preserve"> W2 </w:t>
      </w:r>
      <w:r w:rsidRPr="00B05FBE">
        <w:rPr>
          <w:rFonts w:hint="eastAsia"/>
          <w:sz w:val="24"/>
          <w:szCs w:val="24"/>
        </w:rPr>
        <w:t>餐桌管理</w:t>
      </w:r>
      <w:bookmarkEnd w:id="24"/>
      <w:bookmarkEnd w:id="25"/>
    </w:p>
    <w:p w14:paraId="2D8DA498" w14:textId="77777777" w:rsidR="002B3A53" w:rsidRPr="00504C12" w:rsidRDefault="002B3A53" w:rsidP="002B3A53">
      <w:pPr>
        <w:pStyle w:val="ListParagraph"/>
        <w:numPr>
          <w:ilvl w:val="0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说明： 餐厅服务员可以查看餐桌信息（包括是否有人，是否已经被预约）以指引顾客入座。</w:t>
      </w:r>
    </w:p>
    <w:p w14:paraId="2DF019EF" w14:textId="77777777" w:rsidR="002B3A53" w:rsidRPr="00504C12" w:rsidRDefault="002B3A53" w:rsidP="002B3A53">
      <w:pPr>
        <w:pStyle w:val="ListParagraph"/>
        <w:numPr>
          <w:ilvl w:val="0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入：服务员用户点击“餐桌管理”页面可查看座位信息。</w:t>
      </w:r>
    </w:p>
    <w:p w14:paraId="6F1FC0EF" w14:textId="77777777" w:rsidR="002B3A53" w:rsidRPr="00504C12" w:rsidRDefault="002B3A53" w:rsidP="002B3A53">
      <w:pPr>
        <w:pStyle w:val="ListParagraph"/>
        <w:numPr>
          <w:ilvl w:val="0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处理：</w:t>
      </w:r>
    </w:p>
    <w:p w14:paraId="30398C3B" w14:textId="77777777" w:rsidR="002B3A53" w:rsidRPr="00504C12" w:rsidRDefault="002B3A53" w:rsidP="002B3A53">
      <w:pPr>
        <w:pStyle w:val="ListParagraph"/>
        <w:numPr>
          <w:ilvl w:val="1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座位信息查询：当系统接收到查看座位信息的请求时，会查询数据库，并返回所有座位及其状态的列表。</w:t>
      </w:r>
    </w:p>
    <w:p w14:paraId="2AC59391" w14:textId="77777777" w:rsidR="002B3A53" w:rsidRPr="00504C12" w:rsidRDefault="002B3A53" w:rsidP="002B3A53">
      <w:pPr>
        <w:pStyle w:val="ListParagraph"/>
        <w:numPr>
          <w:ilvl w:val="1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可能存在的异常：</w:t>
      </w:r>
    </w:p>
    <w:p w14:paraId="78BAFD3C" w14:textId="77777777" w:rsidR="002B3A53" w:rsidRPr="00504C12" w:rsidRDefault="002B3A53" w:rsidP="002B3A53">
      <w:pPr>
        <w:pStyle w:val="ListParagraph"/>
        <w:numPr>
          <w:ilvl w:val="2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并发：当一个服务员正在修改座位状态时，另一个服务员访问作为列表。处理方法：优先修改数据。</w:t>
      </w:r>
    </w:p>
    <w:p w14:paraId="3891E5A7" w14:textId="77777777" w:rsidR="002B3A53" w:rsidRPr="00504C12" w:rsidRDefault="002B3A53" w:rsidP="002B3A53">
      <w:pPr>
        <w:pStyle w:val="ListParagraph"/>
        <w:numPr>
          <w:ilvl w:val="2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请求超时；处理方法：返回异常信息</w:t>
      </w:r>
    </w:p>
    <w:p w14:paraId="5023FF13" w14:textId="77777777" w:rsidR="002B3A53" w:rsidRPr="00504C12" w:rsidRDefault="002B3A53" w:rsidP="002B3A53">
      <w:pPr>
        <w:pStyle w:val="ListParagraph"/>
        <w:numPr>
          <w:ilvl w:val="1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返回信息：返回座位及状态列表或异常信息。</w:t>
      </w:r>
    </w:p>
    <w:p w14:paraId="0FFD59B7" w14:textId="77777777" w:rsidR="002B3A53" w:rsidRPr="00504C12" w:rsidRDefault="002B3A53" w:rsidP="002B3A53">
      <w:pPr>
        <w:pStyle w:val="ListParagraph"/>
        <w:numPr>
          <w:ilvl w:val="0"/>
          <w:numId w:val="11"/>
        </w:numPr>
        <w:ind w:firstLineChars="0"/>
        <w:rPr>
          <w:szCs w:val="21"/>
        </w:rPr>
      </w:pPr>
      <w:r w:rsidRPr="00504C12">
        <w:rPr>
          <w:rFonts w:hint="eastAsia"/>
          <w:szCs w:val="21"/>
        </w:rPr>
        <w:t>输出：若正确获取信息，则在界面中展示座位列表，并用不同的标志，表示不同状态。若发生异常，提示异常信息。</w:t>
      </w:r>
    </w:p>
    <w:p w14:paraId="056784D8" w14:textId="5D623721" w:rsidR="002B3A53" w:rsidRPr="00085C09" w:rsidRDefault="002B3A53" w:rsidP="002B3A53">
      <w:pPr>
        <w:pStyle w:val="Heading3"/>
        <w:rPr>
          <w:sz w:val="24"/>
          <w:szCs w:val="24"/>
        </w:rPr>
      </w:pPr>
      <w:bookmarkStart w:id="26" w:name="_Toc12970432"/>
      <w:bookmarkStart w:id="27" w:name="_Toc13215610"/>
      <w:r w:rsidRPr="00085C09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1</w:t>
      </w:r>
      <w:r w:rsidRPr="00085C09">
        <w:rPr>
          <w:rFonts w:hint="eastAsia"/>
          <w:sz w:val="24"/>
          <w:szCs w:val="24"/>
        </w:rPr>
        <w:t>.5</w:t>
      </w:r>
      <w:r w:rsidRPr="00085C09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085C09"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订单管理</w:t>
      </w:r>
      <w:bookmarkEnd w:id="26"/>
      <w:bookmarkEnd w:id="27"/>
    </w:p>
    <w:p w14:paraId="6F601142" w14:textId="77777777" w:rsidR="002B3A53" w:rsidRPr="00F44E4D" w:rsidRDefault="002B3A53" w:rsidP="002B3A53">
      <w:pPr>
        <w:pStyle w:val="ListParagraph"/>
        <w:numPr>
          <w:ilvl w:val="0"/>
          <w:numId w:val="12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说明:</w:t>
      </w:r>
      <w:r w:rsidRPr="00504C12">
        <w:rPr>
          <w:bCs/>
          <w:szCs w:val="24"/>
        </w:rPr>
        <w:t xml:space="preserve"> </w:t>
      </w:r>
      <w:r>
        <w:rPr>
          <w:rFonts w:hint="eastAsia"/>
          <w:bCs/>
          <w:szCs w:val="24"/>
        </w:rPr>
        <w:t>服务员可以查看某餐桌上当前的订单状态。</w:t>
      </w:r>
    </w:p>
    <w:p w14:paraId="5382F30F" w14:textId="77777777" w:rsidR="002B3A53" w:rsidRPr="00504C12" w:rsidRDefault="002B3A53" w:rsidP="002B3A53">
      <w:pPr>
        <w:pStyle w:val="ListParagraph"/>
        <w:numPr>
          <w:ilvl w:val="0"/>
          <w:numId w:val="12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</w:t>
      </w:r>
      <w:r>
        <w:rPr>
          <w:rFonts w:hint="eastAsia"/>
          <w:bCs/>
          <w:szCs w:val="24"/>
        </w:rPr>
        <w:t>入：服务员通过点击餐桌查看所有某餐桌的订单内容</w:t>
      </w:r>
    </w:p>
    <w:p w14:paraId="61B35772" w14:textId="77777777" w:rsidR="002B3A53" w:rsidRPr="00504C12" w:rsidRDefault="002B3A53" w:rsidP="002B3A53">
      <w:pPr>
        <w:pStyle w:val="ListParagraph"/>
        <w:numPr>
          <w:ilvl w:val="0"/>
          <w:numId w:val="12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处理：</w:t>
      </w:r>
      <w:r>
        <w:rPr>
          <w:rFonts w:hint="eastAsia"/>
          <w:bCs/>
          <w:szCs w:val="24"/>
        </w:rPr>
        <w:t>当系统接收到查看订单列表的请求时，会查询数据库，并返回发出申请的餐桌撒谎给你的订单包含的残品及其订单状态（已支付或未支付）、订单价格等信息的列表</w:t>
      </w:r>
    </w:p>
    <w:p w14:paraId="382E97D1" w14:textId="77777777" w:rsidR="002B3A53" w:rsidRPr="00504C12" w:rsidRDefault="002B3A53" w:rsidP="002B3A53">
      <w:pPr>
        <w:pStyle w:val="ListParagraph"/>
        <w:numPr>
          <w:ilvl w:val="0"/>
          <w:numId w:val="12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出：</w:t>
      </w:r>
      <w:r>
        <w:rPr>
          <w:rFonts w:hint="eastAsia"/>
          <w:bCs/>
          <w:szCs w:val="24"/>
        </w:rPr>
        <w:t>展示被请求餐桌的订单信息，并可以通过附带的按钮继续增加菜品或者直接完成订单</w:t>
      </w:r>
    </w:p>
    <w:p w14:paraId="6E82F9E0" w14:textId="73A5975D" w:rsidR="002B3A53" w:rsidRPr="00273E8F" w:rsidRDefault="002B3A53" w:rsidP="002B3A53">
      <w:pPr>
        <w:pStyle w:val="Heading3"/>
        <w:rPr>
          <w:sz w:val="24"/>
          <w:szCs w:val="24"/>
        </w:rPr>
      </w:pPr>
      <w:bookmarkStart w:id="28" w:name="_Toc12970433"/>
      <w:bookmarkStart w:id="29" w:name="_Toc13215611"/>
      <w:r>
        <w:rPr>
          <w:rFonts w:hint="eastAsia"/>
          <w:sz w:val="24"/>
          <w:szCs w:val="24"/>
        </w:rPr>
        <w:t>3.1.6</w:t>
      </w:r>
      <w:r w:rsidRPr="00273E8F">
        <w:rPr>
          <w:sz w:val="24"/>
          <w:szCs w:val="24"/>
        </w:rPr>
        <w:t xml:space="preserve"> M</w:t>
      </w:r>
      <w:r w:rsidRPr="00273E8F">
        <w:rPr>
          <w:rFonts w:hint="eastAsia"/>
          <w:sz w:val="24"/>
          <w:szCs w:val="24"/>
        </w:rPr>
        <w:t>1</w:t>
      </w:r>
      <w:r w:rsidRPr="00273E8F">
        <w:rPr>
          <w:sz w:val="24"/>
          <w:szCs w:val="24"/>
        </w:rPr>
        <w:t xml:space="preserve"> </w:t>
      </w:r>
      <w:r w:rsidRPr="00273E8F">
        <w:rPr>
          <w:rFonts w:hint="eastAsia"/>
          <w:sz w:val="24"/>
          <w:szCs w:val="24"/>
        </w:rPr>
        <w:t>注册服务员账户</w:t>
      </w:r>
      <w:bookmarkEnd w:id="28"/>
      <w:bookmarkEnd w:id="29"/>
    </w:p>
    <w:p w14:paraId="31B8F51F" w14:textId="77777777" w:rsidR="002B3A53" w:rsidRPr="00504C12" w:rsidRDefault="002B3A53" w:rsidP="002B3A53">
      <w:pPr>
        <w:pStyle w:val="ListParagraph"/>
        <w:numPr>
          <w:ilvl w:val="0"/>
          <w:numId w:val="13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说明： 用户通过此功能，为“海上捞”餐厅每位服务员注册一个服务员账户，供餐厅运营时使用。</w:t>
      </w:r>
    </w:p>
    <w:p w14:paraId="1FA06BB9" w14:textId="77777777" w:rsidR="002B3A53" w:rsidRPr="00504C12" w:rsidRDefault="002B3A53" w:rsidP="002B3A53">
      <w:pPr>
        <w:pStyle w:val="ListParagraph"/>
        <w:numPr>
          <w:ilvl w:val="0"/>
          <w:numId w:val="13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输入： 填写用户的姓名，性别，电话（11位数字），上传的证件照片（200*150）。</w:t>
      </w:r>
    </w:p>
    <w:p w14:paraId="68515A4B" w14:textId="77777777" w:rsidR="002B3A53" w:rsidRPr="00504C12" w:rsidRDefault="002B3A53" w:rsidP="002B3A53">
      <w:pPr>
        <w:pStyle w:val="ListParagraph"/>
        <w:numPr>
          <w:ilvl w:val="0"/>
          <w:numId w:val="13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处理</w:t>
      </w:r>
    </w:p>
    <w:p w14:paraId="1401D108" w14:textId="77777777" w:rsidR="002B3A53" w:rsidRPr="00504C12" w:rsidRDefault="002B3A53" w:rsidP="002B3A53">
      <w:pPr>
        <w:pStyle w:val="ListParagraph"/>
        <w:numPr>
          <w:ilvl w:val="0"/>
          <w:numId w:val="15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有效性检查：检查用户注册信息以及上传的文件是否符合规范</w:t>
      </w:r>
    </w:p>
    <w:p w14:paraId="24BCD4F5" w14:textId="77777777" w:rsidR="002B3A53" w:rsidRPr="00504C12" w:rsidRDefault="002B3A53" w:rsidP="002B3A53">
      <w:pPr>
        <w:pStyle w:val="ListParagraph"/>
        <w:numPr>
          <w:ilvl w:val="0"/>
          <w:numId w:val="15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异常情况响应:</w:t>
      </w:r>
    </w:p>
    <w:p w14:paraId="7B42858E" w14:textId="77777777" w:rsidR="002B3A53" w:rsidRPr="00504C12" w:rsidRDefault="002B3A53" w:rsidP="002B3A53">
      <w:pPr>
        <w:pStyle w:val="ListParagraph"/>
        <w:numPr>
          <w:ilvl w:val="0"/>
          <w:numId w:val="14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当某项必要信息漏填时，提示“请填写”；</w:t>
      </w:r>
    </w:p>
    <w:p w14:paraId="420A8E86" w14:textId="77777777" w:rsidR="002B3A53" w:rsidRPr="00504C12" w:rsidRDefault="002B3A53" w:rsidP="002B3A53">
      <w:pPr>
        <w:pStyle w:val="ListParagraph"/>
        <w:numPr>
          <w:ilvl w:val="0"/>
          <w:numId w:val="14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当电话不满足11位时，提示“联系方式有误”；</w:t>
      </w:r>
    </w:p>
    <w:p w14:paraId="2A0A80EC" w14:textId="77777777" w:rsidR="002B3A53" w:rsidRPr="00504C12" w:rsidRDefault="002B3A53" w:rsidP="002B3A53">
      <w:pPr>
        <w:pStyle w:val="ListParagraph"/>
        <w:numPr>
          <w:ilvl w:val="0"/>
          <w:numId w:val="14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当照片尺寸不合规范时，提示“请重新上传照片”；</w:t>
      </w:r>
    </w:p>
    <w:p w14:paraId="7000BA31" w14:textId="77777777" w:rsidR="002B3A53" w:rsidRPr="00504C12" w:rsidRDefault="002B3A53" w:rsidP="002B3A53">
      <w:pPr>
        <w:pStyle w:val="ListParagraph"/>
        <w:numPr>
          <w:ilvl w:val="0"/>
          <w:numId w:val="13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输出</w:t>
      </w:r>
    </w:p>
    <w:p w14:paraId="66F3EF8C" w14:textId="77777777" w:rsidR="002B3A53" w:rsidRPr="00504C12" w:rsidRDefault="002B3A53" w:rsidP="002B3A53">
      <w:pPr>
        <w:pStyle w:val="ListParagraph"/>
        <w:ind w:left="360" w:firstLineChars="0" w:firstLine="0"/>
        <w:rPr>
          <w:bCs/>
          <w:szCs w:val="21"/>
        </w:rPr>
      </w:pPr>
      <w:r w:rsidRPr="00504C12">
        <w:rPr>
          <w:rFonts w:hint="eastAsia"/>
          <w:bCs/>
          <w:szCs w:val="21"/>
        </w:rPr>
        <w:t>提示“添加用户成功”，返回用户管理界面。若出现异常则输出异常信息。</w:t>
      </w:r>
    </w:p>
    <w:p w14:paraId="3739B08A" w14:textId="77777777" w:rsidR="002B3A53" w:rsidRPr="00F54748" w:rsidRDefault="002B3A53" w:rsidP="002B3A53">
      <w:pPr>
        <w:pStyle w:val="ListParagraph"/>
        <w:ind w:left="360" w:firstLineChars="0" w:firstLine="0"/>
        <w:rPr>
          <w:b/>
          <w:sz w:val="24"/>
          <w:szCs w:val="24"/>
        </w:rPr>
      </w:pPr>
    </w:p>
    <w:p w14:paraId="3B368070" w14:textId="298402A1" w:rsidR="002B3A53" w:rsidRDefault="002B3A53" w:rsidP="002B3A53">
      <w:pPr>
        <w:pStyle w:val="Heading3"/>
        <w:rPr>
          <w:sz w:val="24"/>
          <w:szCs w:val="24"/>
        </w:rPr>
      </w:pPr>
      <w:bookmarkStart w:id="30" w:name="_Toc12970434"/>
      <w:bookmarkStart w:id="31" w:name="_Toc13215612"/>
      <w:r w:rsidRPr="00021B96"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21B96">
        <w:rPr>
          <w:sz w:val="24"/>
          <w:szCs w:val="24"/>
        </w:rPr>
        <w:t xml:space="preserve"> M2 </w:t>
      </w:r>
      <w:r w:rsidRPr="00021B96">
        <w:rPr>
          <w:rFonts w:hint="eastAsia"/>
          <w:sz w:val="24"/>
          <w:szCs w:val="24"/>
        </w:rPr>
        <w:t>注销服务员账号</w:t>
      </w:r>
      <w:bookmarkEnd w:id="30"/>
      <w:bookmarkEnd w:id="31"/>
    </w:p>
    <w:p w14:paraId="34EA2E84" w14:textId="77777777" w:rsidR="002B3A53" w:rsidRPr="00504C12" w:rsidRDefault="002B3A53" w:rsidP="002B3A53">
      <w:pPr>
        <w:pStyle w:val="ListParagraph"/>
        <w:numPr>
          <w:ilvl w:val="0"/>
          <w:numId w:val="1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说明：当某位服务员离职后，用户通过改变该账户的状态，使该账户无法再次登录。</w:t>
      </w:r>
    </w:p>
    <w:p w14:paraId="17075207" w14:textId="77777777" w:rsidR="002B3A53" w:rsidRPr="00504C12" w:rsidRDefault="002B3A53" w:rsidP="002B3A53">
      <w:pPr>
        <w:pStyle w:val="ListParagraph"/>
        <w:numPr>
          <w:ilvl w:val="0"/>
          <w:numId w:val="1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入：用户</w:t>
      </w:r>
      <w:proofErr w:type="gramStart"/>
      <w:r w:rsidRPr="00504C12">
        <w:rPr>
          <w:rFonts w:hint="eastAsia"/>
          <w:bCs/>
          <w:szCs w:val="24"/>
        </w:rPr>
        <w:t>点击某</w:t>
      </w:r>
      <w:proofErr w:type="gramEnd"/>
      <w:r w:rsidRPr="00504C12">
        <w:rPr>
          <w:rFonts w:hint="eastAsia"/>
          <w:bCs/>
          <w:szCs w:val="24"/>
        </w:rPr>
        <w:t>账户对应的“注销”操作。</w:t>
      </w:r>
    </w:p>
    <w:p w14:paraId="0EE28261" w14:textId="77777777" w:rsidR="002B3A53" w:rsidRPr="00504C12" w:rsidRDefault="002B3A53" w:rsidP="002B3A53">
      <w:pPr>
        <w:pStyle w:val="ListParagraph"/>
        <w:numPr>
          <w:ilvl w:val="0"/>
          <w:numId w:val="1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处理：在数据库中修改该账户的状态，将其状态改为“未激活”，使其无法登录，但与其相关的信息仍将保留。</w:t>
      </w:r>
    </w:p>
    <w:p w14:paraId="22B080AE" w14:textId="77777777" w:rsidR="002B3A53" w:rsidRPr="00504C12" w:rsidRDefault="002B3A53" w:rsidP="002B3A53">
      <w:pPr>
        <w:pStyle w:val="ListParagraph"/>
        <w:numPr>
          <w:ilvl w:val="0"/>
          <w:numId w:val="16"/>
        </w:numPr>
        <w:ind w:firstLineChars="0"/>
        <w:rPr>
          <w:bCs/>
          <w:szCs w:val="24"/>
        </w:rPr>
      </w:pPr>
      <w:r w:rsidRPr="00504C12">
        <w:rPr>
          <w:rFonts w:hint="eastAsia"/>
          <w:bCs/>
          <w:szCs w:val="24"/>
        </w:rPr>
        <w:t>输出：提示“注销成功”，返回用户管理界面。</w:t>
      </w:r>
    </w:p>
    <w:p w14:paraId="68456AF3" w14:textId="7C09A2A1" w:rsidR="002B3A53" w:rsidRPr="00556119" w:rsidRDefault="002B3A53" w:rsidP="002B3A53">
      <w:pPr>
        <w:pStyle w:val="Heading3"/>
        <w:rPr>
          <w:sz w:val="24"/>
          <w:szCs w:val="24"/>
        </w:rPr>
      </w:pPr>
      <w:bookmarkStart w:id="32" w:name="_Toc12970435"/>
      <w:bookmarkStart w:id="33" w:name="_Toc13215613"/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556119"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3</w:t>
      </w:r>
      <w:r w:rsidRPr="00556119">
        <w:rPr>
          <w:sz w:val="24"/>
          <w:szCs w:val="24"/>
        </w:rPr>
        <w:t xml:space="preserve"> </w:t>
      </w:r>
      <w:r w:rsidRPr="00556119">
        <w:rPr>
          <w:rFonts w:hint="eastAsia"/>
          <w:sz w:val="24"/>
          <w:szCs w:val="24"/>
        </w:rPr>
        <w:t>考勤管理</w:t>
      </w:r>
      <w:bookmarkEnd w:id="32"/>
      <w:bookmarkEnd w:id="33"/>
    </w:p>
    <w:p w14:paraId="4A24E104" w14:textId="77777777" w:rsidR="002B3A53" w:rsidRPr="00504C12" w:rsidRDefault="002B3A53" w:rsidP="002B3A53">
      <w:pPr>
        <w:pStyle w:val="ListParagraph"/>
        <w:numPr>
          <w:ilvl w:val="0"/>
          <w:numId w:val="17"/>
        </w:numPr>
        <w:ind w:firstLineChars="0"/>
      </w:pPr>
      <w:r w:rsidRPr="00504C12">
        <w:rPr>
          <w:rFonts w:hint="eastAsia"/>
        </w:rPr>
        <w:t>说明：餐厅经理可以通过考勤管理功能，查看所有员工的出勤状况。</w:t>
      </w:r>
    </w:p>
    <w:p w14:paraId="03D93025" w14:textId="77777777" w:rsidR="002B3A53" w:rsidRPr="00504C12" w:rsidRDefault="002B3A53" w:rsidP="002B3A5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输入：餐厅经理通过点击“考勤管理”查看所有员工今日的出勤状况。</w:t>
      </w:r>
      <w:r w:rsidRPr="00504C12">
        <w:t xml:space="preserve"> </w:t>
      </w:r>
    </w:p>
    <w:p w14:paraId="3E18BF2D" w14:textId="77777777" w:rsidR="002B3A53" w:rsidRPr="00515D70" w:rsidRDefault="002B3A53" w:rsidP="002B3A53">
      <w:pPr>
        <w:pStyle w:val="ListParagraph"/>
        <w:numPr>
          <w:ilvl w:val="0"/>
          <w:numId w:val="17"/>
        </w:numPr>
        <w:ind w:firstLineChars="0"/>
      </w:pPr>
      <w:r w:rsidRPr="00504C12">
        <w:rPr>
          <w:rFonts w:hint="eastAsia"/>
        </w:rPr>
        <w:t>处理：</w:t>
      </w:r>
      <w:r w:rsidRPr="00515D70">
        <w:rPr>
          <w:rFonts w:eastAsiaTheme="minorHAnsi" w:hint="eastAsia"/>
          <w:szCs w:val="21"/>
        </w:rPr>
        <w:t>当系统接收到查看出勤情况的请求时，会查询数据库，并返回今日所有处于“已登录”状态的员工的信息。每日的数据库会在凌晨三点将所有员工状态改变为“未登录”</w:t>
      </w:r>
      <w:r>
        <w:rPr>
          <w:rFonts w:eastAsiaTheme="minorHAnsi" w:hint="eastAsia"/>
          <w:szCs w:val="21"/>
        </w:rPr>
        <w:t>。</w:t>
      </w:r>
    </w:p>
    <w:p w14:paraId="566B02FA" w14:textId="77777777" w:rsidR="002B3A53" w:rsidRPr="00515D70" w:rsidRDefault="002B3A53" w:rsidP="002B3A5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504C12">
        <w:rPr>
          <w:rFonts w:hint="eastAsia"/>
        </w:rPr>
        <w:t>输出：则按照员工姓名拼音顺序，显示所有员工粗略信息。</w:t>
      </w:r>
      <w:r w:rsidRPr="00504C12">
        <w:t xml:space="preserve"> </w:t>
      </w:r>
    </w:p>
    <w:p w14:paraId="625E24A8" w14:textId="59C77BE0" w:rsidR="002B3A53" w:rsidRPr="00515D70" w:rsidRDefault="002B3A53" w:rsidP="002B3A53">
      <w:pPr>
        <w:pStyle w:val="Heading3"/>
        <w:rPr>
          <w:sz w:val="24"/>
          <w:szCs w:val="24"/>
        </w:rPr>
      </w:pPr>
      <w:bookmarkStart w:id="34" w:name="_Toc12970436"/>
      <w:bookmarkStart w:id="35" w:name="_Toc13215614"/>
      <w:r>
        <w:rPr>
          <w:rFonts w:hint="eastAsia"/>
          <w:sz w:val="24"/>
          <w:szCs w:val="24"/>
        </w:rPr>
        <w:t>3.1.9</w:t>
      </w:r>
      <w:r w:rsidRPr="00515D70">
        <w:rPr>
          <w:sz w:val="24"/>
          <w:szCs w:val="24"/>
        </w:rPr>
        <w:t xml:space="preserve"> </w:t>
      </w:r>
      <w:r w:rsidRPr="00515D70">
        <w:rPr>
          <w:rFonts w:hint="eastAsia"/>
          <w:sz w:val="24"/>
          <w:szCs w:val="24"/>
        </w:rPr>
        <w:t>M4</w:t>
      </w:r>
      <w:r w:rsidRPr="00515D70">
        <w:rPr>
          <w:sz w:val="24"/>
          <w:szCs w:val="24"/>
        </w:rPr>
        <w:t xml:space="preserve"> </w:t>
      </w:r>
      <w:r w:rsidRPr="00515D70">
        <w:rPr>
          <w:rFonts w:hint="eastAsia"/>
          <w:sz w:val="24"/>
          <w:szCs w:val="24"/>
        </w:rPr>
        <w:t>菜品管理</w:t>
      </w:r>
      <w:bookmarkEnd w:id="34"/>
      <w:bookmarkEnd w:id="35"/>
    </w:p>
    <w:p w14:paraId="50B13A31" w14:textId="77777777" w:rsidR="002B3A53" w:rsidRPr="00504C12" w:rsidRDefault="002B3A53" w:rsidP="002B3A53">
      <w:pPr>
        <w:pStyle w:val="ListParagraph"/>
        <w:numPr>
          <w:ilvl w:val="0"/>
          <w:numId w:val="18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说明：用户通过该系统管理“海上捞”餐厅的菜品，对菜品进行增删操作，并对可公开的菜品信息进行编辑，</w:t>
      </w:r>
      <w:r>
        <w:rPr>
          <w:rFonts w:hint="eastAsia"/>
          <w:bCs/>
          <w:szCs w:val="21"/>
        </w:rPr>
        <w:t>包括菜品名称，价格，介绍及其菜品图片。</w:t>
      </w:r>
    </w:p>
    <w:p w14:paraId="3A1238A0" w14:textId="77777777" w:rsidR="002B3A53" w:rsidRPr="00515D70" w:rsidRDefault="002B3A53" w:rsidP="002B3A53">
      <w:pPr>
        <w:pStyle w:val="ListParagraph"/>
        <w:numPr>
          <w:ilvl w:val="0"/>
          <w:numId w:val="18"/>
        </w:numPr>
        <w:ind w:firstLineChars="0"/>
        <w:rPr>
          <w:bCs/>
          <w:szCs w:val="21"/>
        </w:rPr>
      </w:pPr>
      <w:r w:rsidRPr="00515D70">
        <w:rPr>
          <w:rFonts w:hint="eastAsia"/>
          <w:bCs/>
          <w:szCs w:val="21"/>
        </w:rPr>
        <w:t>输入：菜品的信息</w:t>
      </w:r>
      <w:r w:rsidRPr="00515D70">
        <w:rPr>
          <w:rFonts w:eastAsiaTheme="minorHAnsi" w:hint="eastAsia"/>
          <w:szCs w:val="21"/>
        </w:rPr>
        <w:t>（名称，价格（0-150），成分，介绍(</w:t>
      </w:r>
      <w:r w:rsidRPr="00515D70">
        <w:rPr>
          <w:rFonts w:eastAsiaTheme="minorHAnsi"/>
          <w:szCs w:val="21"/>
        </w:rPr>
        <w:t>200</w:t>
      </w:r>
      <w:r w:rsidRPr="00515D70">
        <w:rPr>
          <w:rFonts w:eastAsiaTheme="minorHAnsi" w:hint="eastAsia"/>
          <w:szCs w:val="21"/>
        </w:rPr>
        <w:t>字以内</w:t>
      </w:r>
      <w:r w:rsidRPr="00515D70">
        <w:rPr>
          <w:rFonts w:eastAsiaTheme="minorHAnsi"/>
          <w:szCs w:val="21"/>
        </w:rPr>
        <w:t>)</w:t>
      </w:r>
      <w:r w:rsidRPr="00515D70">
        <w:rPr>
          <w:rFonts w:eastAsiaTheme="minorHAnsi" w:hint="eastAsia"/>
          <w:szCs w:val="21"/>
        </w:rPr>
        <w:t>，图片）</w:t>
      </w:r>
    </w:p>
    <w:p w14:paraId="68132F42" w14:textId="77777777" w:rsidR="002B3A53" w:rsidRPr="00515D70" w:rsidRDefault="002B3A53" w:rsidP="002B3A53">
      <w:pPr>
        <w:pStyle w:val="ListParagraph"/>
        <w:numPr>
          <w:ilvl w:val="0"/>
          <w:numId w:val="18"/>
        </w:numPr>
        <w:ind w:firstLineChars="0"/>
        <w:rPr>
          <w:bCs/>
          <w:szCs w:val="21"/>
        </w:rPr>
      </w:pPr>
      <w:r w:rsidRPr="00515D70">
        <w:rPr>
          <w:rFonts w:hint="eastAsia"/>
          <w:bCs/>
          <w:szCs w:val="21"/>
        </w:rPr>
        <w:t>处理</w:t>
      </w:r>
    </w:p>
    <w:p w14:paraId="4308EEB6" w14:textId="77777777" w:rsidR="002B3A53" w:rsidRPr="00504C12" w:rsidRDefault="002B3A53" w:rsidP="002B3A53">
      <w:pPr>
        <w:pStyle w:val="ListParagraph"/>
        <w:numPr>
          <w:ilvl w:val="0"/>
          <w:numId w:val="19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有效性检查：检查输入信息的有效性，例如价格是否在有效区间内等；</w:t>
      </w:r>
    </w:p>
    <w:p w14:paraId="48BA9FFF" w14:textId="77777777" w:rsidR="002B3A53" w:rsidRPr="00504C12" w:rsidRDefault="002B3A53" w:rsidP="002B3A53">
      <w:pPr>
        <w:pStyle w:val="ListParagraph"/>
        <w:numPr>
          <w:ilvl w:val="0"/>
          <w:numId w:val="19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正确性检查：检查系统内是否存在相同名称的菜品；</w:t>
      </w:r>
    </w:p>
    <w:p w14:paraId="3A98D859" w14:textId="77777777" w:rsidR="002B3A53" w:rsidRPr="00504C12" w:rsidRDefault="002B3A53" w:rsidP="002B3A53">
      <w:pPr>
        <w:pStyle w:val="ListParagraph"/>
        <w:numPr>
          <w:ilvl w:val="0"/>
          <w:numId w:val="19"/>
        </w:numPr>
        <w:ind w:firstLineChars="0"/>
        <w:rPr>
          <w:bCs/>
          <w:szCs w:val="21"/>
        </w:rPr>
      </w:pPr>
      <w:r w:rsidRPr="00504C12">
        <w:rPr>
          <w:rFonts w:hint="eastAsia"/>
          <w:bCs/>
          <w:szCs w:val="21"/>
        </w:rPr>
        <w:t>异常处理：当系统重复添加菜品时，系统提示“重复菜品，无法添加”；</w:t>
      </w:r>
    </w:p>
    <w:p w14:paraId="14B09897" w14:textId="77777777" w:rsidR="002B3A53" w:rsidRPr="00504C12" w:rsidRDefault="002B3A53" w:rsidP="002B3A53">
      <w:pPr>
        <w:pStyle w:val="ListParagraph"/>
        <w:numPr>
          <w:ilvl w:val="0"/>
          <w:numId w:val="18"/>
        </w:numPr>
        <w:ind w:left="360" w:firstLineChars="0" w:firstLine="0"/>
        <w:rPr>
          <w:bCs/>
          <w:szCs w:val="21"/>
        </w:rPr>
      </w:pPr>
      <w:r w:rsidRPr="00504C12">
        <w:rPr>
          <w:rFonts w:hint="eastAsia"/>
          <w:bCs/>
          <w:szCs w:val="21"/>
        </w:rPr>
        <w:t>输出：系统提示“添加成功”，返回菜品管理列表</w:t>
      </w:r>
    </w:p>
    <w:p w14:paraId="55DA8C8E" w14:textId="68DD8F28" w:rsidR="002B3A53" w:rsidRPr="00A63542" w:rsidRDefault="002B3A53" w:rsidP="002B3A53">
      <w:pPr>
        <w:pStyle w:val="Heading3"/>
        <w:rPr>
          <w:sz w:val="24"/>
          <w:szCs w:val="24"/>
        </w:rPr>
      </w:pPr>
      <w:bookmarkStart w:id="36" w:name="_Toc12970437"/>
      <w:bookmarkStart w:id="37" w:name="_Toc13215615"/>
      <w:r>
        <w:rPr>
          <w:rFonts w:hint="eastAsia"/>
          <w:sz w:val="24"/>
          <w:szCs w:val="24"/>
        </w:rPr>
        <w:t>3.1.10</w:t>
      </w:r>
      <w:r w:rsidRPr="00A63542">
        <w:rPr>
          <w:sz w:val="24"/>
          <w:szCs w:val="24"/>
        </w:rPr>
        <w:t xml:space="preserve"> </w:t>
      </w:r>
      <w:r w:rsidRPr="00A63542">
        <w:rPr>
          <w:rFonts w:hint="eastAsia"/>
          <w:sz w:val="24"/>
          <w:szCs w:val="24"/>
        </w:rPr>
        <w:t>M5</w:t>
      </w:r>
      <w:r w:rsidRPr="00A63542">
        <w:rPr>
          <w:sz w:val="24"/>
          <w:szCs w:val="24"/>
        </w:rPr>
        <w:t xml:space="preserve"> </w:t>
      </w:r>
      <w:r w:rsidRPr="00A63542">
        <w:rPr>
          <w:rFonts w:hint="eastAsia"/>
          <w:sz w:val="24"/>
          <w:szCs w:val="24"/>
        </w:rPr>
        <w:t>流水管理</w:t>
      </w:r>
      <w:bookmarkEnd w:id="36"/>
      <w:bookmarkEnd w:id="37"/>
    </w:p>
    <w:p w14:paraId="3C4F0A2A" w14:textId="77777777" w:rsidR="002B3A53" w:rsidRPr="00504C12" w:rsidRDefault="002B3A53" w:rsidP="002B3A53">
      <w:pPr>
        <w:pStyle w:val="ListParagraph"/>
        <w:numPr>
          <w:ilvl w:val="0"/>
          <w:numId w:val="20"/>
        </w:numPr>
        <w:ind w:firstLineChars="0"/>
      </w:pPr>
      <w:r w:rsidRPr="00504C12">
        <w:rPr>
          <w:rFonts w:hint="eastAsia"/>
        </w:rPr>
        <w:t>说明：</w:t>
      </w:r>
      <w:r w:rsidRPr="00515D70">
        <w:rPr>
          <w:rFonts w:eastAsiaTheme="minorHAnsi" w:hint="eastAsia"/>
          <w:szCs w:val="21"/>
        </w:rPr>
        <w:t>餐厅经理请求查看本日/最近七天/最近一个月的餐厅流水，系统会返回相应的订单信息以及统计总营业额。</w:t>
      </w:r>
    </w:p>
    <w:p w14:paraId="3F45BA49" w14:textId="77777777" w:rsidR="002B3A53" w:rsidRPr="00504C12" w:rsidRDefault="002B3A53" w:rsidP="002B3A53">
      <w:pPr>
        <w:pStyle w:val="ListParagraph"/>
        <w:numPr>
          <w:ilvl w:val="0"/>
          <w:numId w:val="20"/>
        </w:numPr>
        <w:ind w:firstLineChars="0"/>
      </w:pPr>
      <w:r w:rsidRPr="00504C12">
        <w:rPr>
          <w:rFonts w:hint="eastAsia"/>
        </w:rPr>
        <w:t>输入：</w:t>
      </w:r>
    </w:p>
    <w:p w14:paraId="710851DE" w14:textId="77777777" w:rsidR="002B3A53" w:rsidRPr="00504C12" w:rsidRDefault="002B3A53" w:rsidP="002B3A53">
      <w:pPr>
        <w:pStyle w:val="ListParagraph"/>
        <w:numPr>
          <w:ilvl w:val="1"/>
          <w:numId w:val="20"/>
        </w:numPr>
        <w:ind w:firstLineChars="0"/>
      </w:pPr>
      <w:r>
        <w:rPr>
          <w:rFonts w:hint="eastAsia"/>
        </w:rPr>
        <w:t>餐厅经理点击“查看流水”。</w:t>
      </w:r>
    </w:p>
    <w:p w14:paraId="67399933" w14:textId="77777777" w:rsidR="002B3A53" w:rsidRPr="00504C12" w:rsidRDefault="002B3A53" w:rsidP="002B3A53">
      <w:pPr>
        <w:pStyle w:val="ListParagraph"/>
        <w:numPr>
          <w:ilvl w:val="1"/>
          <w:numId w:val="20"/>
        </w:numPr>
        <w:ind w:firstLineChars="0"/>
      </w:pPr>
      <w:r>
        <w:rPr>
          <w:rFonts w:hint="eastAsia"/>
        </w:rPr>
        <w:t>餐厅经理点击“最近七天”/“最近一个月”选项。</w:t>
      </w:r>
    </w:p>
    <w:p w14:paraId="27B71491" w14:textId="77777777" w:rsidR="002B3A53" w:rsidRPr="00504C12" w:rsidRDefault="002B3A53" w:rsidP="002B3A53">
      <w:pPr>
        <w:pStyle w:val="ListParagraph"/>
        <w:numPr>
          <w:ilvl w:val="0"/>
          <w:numId w:val="20"/>
        </w:numPr>
        <w:ind w:firstLineChars="0"/>
      </w:pPr>
      <w:r w:rsidRPr="00504C12">
        <w:rPr>
          <w:rFonts w:hint="eastAsia"/>
        </w:rPr>
        <w:t>处理：</w:t>
      </w:r>
    </w:p>
    <w:p w14:paraId="359CCCC1" w14:textId="77777777" w:rsidR="002B3A53" w:rsidRPr="00504C12" w:rsidRDefault="002B3A53" w:rsidP="002B3A53">
      <w:pPr>
        <w:pStyle w:val="ListParagraph"/>
        <w:numPr>
          <w:ilvl w:val="1"/>
          <w:numId w:val="20"/>
        </w:numPr>
        <w:ind w:firstLineChars="0"/>
      </w:pPr>
      <w:r w:rsidRPr="00504C12">
        <w:rPr>
          <w:rFonts w:hint="eastAsia"/>
        </w:rPr>
        <w:t>流水信息获取：</w:t>
      </w:r>
      <w:r>
        <w:rPr>
          <w:rFonts w:hint="eastAsia"/>
        </w:rPr>
        <w:t>当餐厅经理选择“查看流水”功能时，系统会访问数据库，并获取当日所有订单信息，并对总营业额进行统计并将信息返回。</w:t>
      </w:r>
    </w:p>
    <w:p w14:paraId="5B67C5EE" w14:textId="77777777" w:rsidR="002B3A53" w:rsidRPr="00504C12" w:rsidRDefault="002B3A53" w:rsidP="002B3A53">
      <w:pPr>
        <w:pStyle w:val="ListParagraph"/>
        <w:numPr>
          <w:ilvl w:val="1"/>
          <w:numId w:val="20"/>
        </w:numPr>
        <w:ind w:firstLineChars="0"/>
      </w:pPr>
      <w:r>
        <w:rPr>
          <w:rFonts w:hint="eastAsia"/>
        </w:rPr>
        <w:t>选择时间段：系统会根据餐厅经理想要查看的时间段，返回相应范围的信息。</w:t>
      </w:r>
    </w:p>
    <w:p w14:paraId="37210FAE" w14:textId="77777777" w:rsidR="002B3A53" w:rsidRPr="00504C12" w:rsidRDefault="002B3A53" w:rsidP="002B3A53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输出：根据用户发出的请求，在界面上以相应格式，输出处理结果。</w:t>
      </w:r>
    </w:p>
    <w:p w14:paraId="0A636659" w14:textId="5A2683AB" w:rsidR="002B3A53" w:rsidRPr="00CF7EFE" w:rsidRDefault="002B3A53" w:rsidP="002B3A53">
      <w:pPr>
        <w:pStyle w:val="Heading3"/>
        <w:rPr>
          <w:sz w:val="24"/>
          <w:szCs w:val="24"/>
        </w:rPr>
      </w:pPr>
      <w:bookmarkStart w:id="38" w:name="_Toc12970438"/>
      <w:bookmarkStart w:id="39" w:name="_Toc13215616"/>
      <w:r>
        <w:rPr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1</w:t>
      </w:r>
      <w:r w:rsidRPr="00CF7EFE">
        <w:rPr>
          <w:sz w:val="24"/>
          <w:szCs w:val="24"/>
        </w:rPr>
        <w:t xml:space="preserve"> </w:t>
      </w:r>
      <w:r w:rsidRPr="00CF7EFE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6</w:t>
      </w:r>
      <w:r w:rsidRPr="00CF7EFE">
        <w:rPr>
          <w:sz w:val="24"/>
          <w:szCs w:val="24"/>
        </w:rPr>
        <w:t xml:space="preserve"> </w:t>
      </w:r>
      <w:r w:rsidRPr="00CF7EFE">
        <w:rPr>
          <w:rFonts w:hint="eastAsia"/>
          <w:sz w:val="24"/>
          <w:szCs w:val="24"/>
        </w:rPr>
        <w:t>推荐系统</w:t>
      </w:r>
      <w:bookmarkEnd w:id="38"/>
      <w:bookmarkEnd w:id="39"/>
    </w:p>
    <w:p w14:paraId="225A1989" w14:textId="77777777" w:rsidR="002B3A53" w:rsidRPr="004C15EB" w:rsidRDefault="002B3A53" w:rsidP="002B3A53">
      <w:pPr>
        <w:pStyle w:val="ListParagraph"/>
        <w:numPr>
          <w:ilvl w:val="0"/>
          <w:numId w:val="21"/>
        </w:numPr>
        <w:ind w:firstLineChars="0"/>
        <w:rPr>
          <w:bCs/>
          <w:szCs w:val="24"/>
        </w:rPr>
      </w:pPr>
      <w:r w:rsidRPr="004C15EB">
        <w:rPr>
          <w:rFonts w:hint="eastAsia"/>
          <w:bCs/>
          <w:szCs w:val="24"/>
        </w:rPr>
        <w:t>说明:</w:t>
      </w:r>
      <w:r w:rsidRPr="004C15EB">
        <w:rPr>
          <w:bCs/>
          <w:szCs w:val="24"/>
        </w:rPr>
        <w:t xml:space="preserve"> </w:t>
      </w:r>
      <w:r>
        <w:rPr>
          <w:rFonts w:hint="eastAsia"/>
          <w:bCs/>
          <w:szCs w:val="24"/>
        </w:rPr>
        <w:t>餐厅经理可以通过系统，选择在用户点菜页面展示优秀菜品的图片。</w:t>
      </w:r>
    </w:p>
    <w:p w14:paraId="75924EE5" w14:textId="77777777" w:rsidR="002B3A53" w:rsidRPr="004C15EB" w:rsidRDefault="002B3A53" w:rsidP="002B3A53">
      <w:pPr>
        <w:pStyle w:val="ListParagraph"/>
        <w:numPr>
          <w:ilvl w:val="0"/>
          <w:numId w:val="21"/>
        </w:numPr>
        <w:ind w:firstLineChars="0"/>
        <w:rPr>
          <w:bCs/>
          <w:szCs w:val="24"/>
        </w:rPr>
      </w:pPr>
      <w:r w:rsidRPr="004C15EB">
        <w:rPr>
          <w:rFonts w:hint="eastAsia"/>
          <w:bCs/>
          <w:szCs w:val="24"/>
        </w:rPr>
        <w:t>输入:</w:t>
      </w:r>
      <w:r w:rsidRPr="004C15EB">
        <w:rPr>
          <w:bCs/>
          <w:szCs w:val="24"/>
        </w:rPr>
        <w:t xml:space="preserve"> </w:t>
      </w:r>
      <w:r>
        <w:rPr>
          <w:rFonts w:hint="eastAsia"/>
          <w:bCs/>
          <w:szCs w:val="24"/>
        </w:rPr>
        <w:t>餐厅经理勾选需要展示的菜品。</w:t>
      </w:r>
      <w:r w:rsidRPr="004C15EB">
        <w:rPr>
          <w:bCs/>
          <w:szCs w:val="24"/>
        </w:rPr>
        <w:t xml:space="preserve"> </w:t>
      </w:r>
    </w:p>
    <w:p w14:paraId="08E994E4" w14:textId="77777777" w:rsidR="002B3A53" w:rsidRPr="004C15EB" w:rsidRDefault="002B3A53" w:rsidP="002B3A53">
      <w:pPr>
        <w:pStyle w:val="ListParagraph"/>
        <w:numPr>
          <w:ilvl w:val="0"/>
          <w:numId w:val="21"/>
        </w:numPr>
        <w:ind w:firstLineChars="0"/>
        <w:rPr>
          <w:bCs/>
          <w:szCs w:val="24"/>
        </w:rPr>
      </w:pPr>
      <w:r w:rsidRPr="004C15EB">
        <w:rPr>
          <w:rFonts w:hint="eastAsia"/>
          <w:bCs/>
          <w:szCs w:val="24"/>
        </w:rPr>
        <w:t>输出:</w:t>
      </w:r>
      <w:r w:rsidRPr="004C15EB">
        <w:rPr>
          <w:bCs/>
          <w:szCs w:val="24"/>
        </w:rPr>
        <w:t xml:space="preserve"> </w:t>
      </w:r>
      <w:r>
        <w:rPr>
          <w:rFonts w:eastAsiaTheme="minorHAnsi" w:hint="eastAsia"/>
          <w:szCs w:val="21"/>
        </w:rPr>
        <w:t>系统调用被勾选的菜品的图片展示在服务员端的点菜页面。</w:t>
      </w:r>
    </w:p>
    <w:p w14:paraId="04019F50" w14:textId="24FDFD8C" w:rsidR="002B3A53" w:rsidRPr="00FA506D" w:rsidRDefault="002B3A53" w:rsidP="002B3A53">
      <w:pPr>
        <w:pStyle w:val="Heading3"/>
        <w:rPr>
          <w:sz w:val="24"/>
          <w:szCs w:val="24"/>
        </w:rPr>
      </w:pPr>
      <w:bookmarkStart w:id="40" w:name="_Toc12970439"/>
      <w:bookmarkStart w:id="41" w:name="_Toc13215617"/>
      <w:r>
        <w:rPr>
          <w:rFonts w:hint="eastAsia"/>
          <w:sz w:val="24"/>
          <w:szCs w:val="24"/>
        </w:rPr>
        <w:t>3.1.12</w:t>
      </w:r>
      <w:r>
        <w:rPr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>7</w:t>
      </w:r>
      <w:r w:rsidRPr="00FA506D">
        <w:rPr>
          <w:sz w:val="24"/>
          <w:szCs w:val="24"/>
        </w:rPr>
        <w:t xml:space="preserve"> </w:t>
      </w:r>
      <w:r w:rsidRPr="00FA506D">
        <w:rPr>
          <w:rFonts w:hint="eastAsia"/>
          <w:sz w:val="24"/>
          <w:szCs w:val="24"/>
        </w:rPr>
        <w:t>导出模块</w:t>
      </w:r>
      <w:bookmarkEnd w:id="40"/>
      <w:bookmarkEnd w:id="41"/>
    </w:p>
    <w:p w14:paraId="4D49612E" w14:textId="77777777" w:rsidR="002B3A53" w:rsidRDefault="002B3A53" w:rsidP="002B3A53">
      <w:pPr>
        <w:pStyle w:val="ListParagraph"/>
        <w:numPr>
          <w:ilvl w:val="0"/>
          <w:numId w:val="22"/>
        </w:numPr>
        <w:ind w:firstLineChars="0"/>
        <w:rPr>
          <w:bCs/>
          <w:szCs w:val="24"/>
        </w:rPr>
      </w:pPr>
      <w:r w:rsidRPr="00FA506D">
        <w:rPr>
          <w:rFonts w:hint="eastAsia"/>
          <w:bCs/>
          <w:szCs w:val="24"/>
        </w:rPr>
        <w:t>说明</w:t>
      </w:r>
      <w:r>
        <w:rPr>
          <w:rFonts w:hint="eastAsia"/>
          <w:bCs/>
          <w:szCs w:val="24"/>
        </w:rPr>
        <w:t>:</w:t>
      </w:r>
      <w:r>
        <w:rPr>
          <w:bCs/>
          <w:szCs w:val="24"/>
        </w:rPr>
        <w:t xml:space="preserve"> </w:t>
      </w:r>
      <w:r w:rsidRPr="00FA506D">
        <w:rPr>
          <w:rFonts w:hint="eastAsia"/>
          <w:bCs/>
          <w:szCs w:val="24"/>
        </w:rPr>
        <w:t>系统为用户提供导出功能，可以将系统中的信息记录</w:t>
      </w:r>
      <w:r>
        <w:rPr>
          <w:rFonts w:hint="eastAsia"/>
          <w:bCs/>
          <w:szCs w:val="24"/>
        </w:rPr>
        <w:t>(如流水信息等</w:t>
      </w:r>
      <w:r>
        <w:rPr>
          <w:bCs/>
          <w:szCs w:val="24"/>
        </w:rPr>
        <w:t>)</w:t>
      </w:r>
      <w:r>
        <w:rPr>
          <w:rFonts w:hint="eastAsia"/>
          <w:bCs/>
          <w:szCs w:val="24"/>
        </w:rPr>
        <w:t>，以</w:t>
      </w:r>
      <w:r>
        <w:rPr>
          <w:bCs/>
          <w:szCs w:val="24"/>
        </w:rPr>
        <w:t>E</w:t>
      </w:r>
      <w:r w:rsidRPr="00FA506D">
        <w:rPr>
          <w:rFonts w:hint="eastAsia"/>
          <w:bCs/>
          <w:szCs w:val="24"/>
        </w:rPr>
        <w:t>xce</w:t>
      </w:r>
      <w:r>
        <w:rPr>
          <w:rFonts w:hint="eastAsia"/>
          <w:bCs/>
          <w:szCs w:val="24"/>
        </w:rPr>
        <w:t>l表格形式导出并</w:t>
      </w:r>
      <w:r w:rsidRPr="00FA506D">
        <w:rPr>
          <w:rFonts w:hint="eastAsia"/>
          <w:bCs/>
          <w:szCs w:val="24"/>
        </w:rPr>
        <w:t>保存到本地</w:t>
      </w:r>
      <w:r>
        <w:rPr>
          <w:rFonts w:hint="eastAsia"/>
          <w:bCs/>
          <w:szCs w:val="24"/>
        </w:rPr>
        <w:t>。</w:t>
      </w:r>
    </w:p>
    <w:p w14:paraId="1322067E" w14:textId="77777777" w:rsidR="002B3A53" w:rsidRDefault="002B3A53" w:rsidP="002B3A53">
      <w:pPr>
        <w:pStyle w:val="ListParagraph"/>
        <w:numPr>
          <w:ilvl w:val="0"/>
          <w:numId w:val="22"/>
        </w:numPr>
        <w:ind w:firstLineChars="0"/>
        <w:rPr>
          <w:bCs/>
          <w:szCs w:val="24"/>
        </w:rPr>
      </w:pPr>
      <w:r w:rsidRPr="00FF1A75">
        <w:rPr>
          <w:rFonts w:hint="eastAsia"/>
          <w:bCs/>
          <w:szCs w:val="24"/>
        </w:rPr>
        <w:t>输入：用户点击“导出”按钮</w:t>
      </w:r>
      <w:r>
        <w:rPr>
          <w:rFonts w:hint="eastAsia"/>
          <w:bCs/>
          <w:szCs w:val="24"/>
        </w:rPr>
        <w:t>，并选择希望导出的内容。</w:t>
      </w:r>
    </w:p>
    <w:p w14:paraId="1B5FCF04" w14:textId="77777777" w:rsidR="002B3A53" w:rsidRPr="00FF1A75" w:rsidRDefault="002B3A53" w:rsidP="002B3A53">
      <w:pPr>
        <w:pStyle w:val="ListParagraph"/>
        <w:numPr>
          <w:ilvl w:val="0"/>
          <w:numId w:val="22"/>
        </w:numPr>
        <w:ind w:firstLineChars="0"/>
        <w:rPr>
          <w:bCs/>
          <w:szCs w:val="24"/>
        </w:rPr>
      </w:pPr>
      <w:r>
        <w:rPr>
          <w:rFonts w:hint="eastAsia"/>
          <w:bCs/>
          <w:szCs w:val="24"/>
        </w:rPr>
        <w:t>处理：访问数据库，获取用户希望导出的信息，并进行处理，成为</w:t>
      </w:r>
      <w:r>
        <w:rPr>
          <w:bCs/>
          <w:szCs w:val="24"/>
        </w:rPr>
        <w:t>E</w:t>
      </w:r>
      <w:r>
        <w:rPr>
          <w:rFonts w:hint="eastAsia"/>
          <w:bCs/>
          <w:szCs w:val="24"/>
        </w:rPr>
        <w:t>xcel表格形式。</w:t>
      </w:r>
    </w:p>
    <w:p w14:paraId="45958B9E" w14:textId="77777777" w:rsidR="002B3A53" w:rsidRPr="00FF1A75" w:rsidRDefault="002B3A53" w:rsidP="002B3A53">
      <w:pPr>
        <w:pStyle w:val="ListParagraph"/>
        <w:numPr>
          <w:ilvl w:val="0"/>
          <w:numId w:val="22"/>
        </w:numPr>
        <w:ind w:firstLineChars="0"/>
        <w:rPr>
          <w:bCs/>
          <w:szCs w:val="24"/>
        </w:rPr>
      </w:pPr>
      <w:r w:rsidRPr="00FA506D">
        <w:rPr>
          <w:rFonts w:hint="eastAsia"/>
          <w:bCs/>
          <w:szCs w:val="24"/>
        </w:rPr>
        <w:t>输出</w:t>
      </w:r>
      <w:r>
        <w:rPr>
          <w:rFonts w:hint="eastAsia"/>
          <w:bCs/>
          <w:szCs w:val="24"/>
        </w:rPr>
        <w:t>：</w:t>
      </w:r>
      <w:r w:rsidRPr="00FF1A75">
        <w:rPr>
          <w:rFonts w:hint="eastAsia"/>
          <w:bCs/>
          <w:szCs w:val="24"/>
        </w:rPr>
        <w:t>系统将相应的数据库内容用.xlsx格式保存到本地；</w:t>
      </w:r>
    </w:p>
    <w:p w14:paraId="151A0AF6" w14:textId="4952E4EC" w:rsidR="002B3A53" w:rsidRPr="00015827" w:rsidRDefault="002B3A53" w:rsidP="002B3A53">
      <w:pPr>
        <w:pStyle w:val="Heading3"/>
        <w:rPr>
          <w:sz w:val="24"/>
          <w:szCs w:val="24"/>
        </w:rPr>
      </w:pPr>
      <w:bookmarkStart w:id="42" w:name="_Toc12970440"/>
      <w:bookmarkStart w:id="43" w:name="_Toc13215618"/>
      <w:r>
        <w:rPr>
          <w:rFonts w:hint="eastAsia"/>
          <w:sz w:val="24"/>
          <w:szCs w:val="24"/>
        </w:rPr>
        <w:t>3.1.13</w:t>
      </w:r>
      <w:r w:rsidRPr="00015827">
        <w:rPr>
          <w:sz w:val="24"/>
          <w:szCs w:val="24"/>
        </w:rPr>
        <w:t xml:space="preserve"> M8 </w:t>
      </w:r>
      <w:r w:rsidRPr="00015827">
        <w:rPr>
          <w:rFonts w:hint="eastAsia"/>
          <w:sz w:val="24"/>
          <w:szCs w:val="24"/>
        </w:rPr>
        <w:t>预定管理</w:t>
      </w:r>
      <w:bookmarkEnd w:id="42"/>
      <w:bookmarkEnd w:id="43"/>
    </w:p>
    <w:p w14:paraId="23233BB0" w14:textId="77777777" w:rsidR="002B3A53" w:rsidRDefault="002B3A53" w:rsidP="002B3A5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说明：当餐厅经理接到顾客的预约请求时，可以在系统中添加预约信息。</w:t>
      </w:r>
    </w:p>
    <w:p w14:paraId="19B58AE2" w14:textId="77777777" w:rsidR="002B3A53" w:rsidRDefault="002B3A53" w:rsidP="002B3A5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输入：餐厅经理会根据顾客的要求输入预定的情况，包括人数、预约时间等。</w:t>
      </w:r>
    </w:p>
    <w:p w14:paraId="649DBF90" w14:textId="77777777" w:rsidR="002B3A53" w:rsidRDefault="002B3A53" w:rsidP="002B3A5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处理：</w:t>
      </w:r>
    </w:p>
    <w:p w14:paraId="12CAF1C0" w14:textId="77777777" w:rsidR="002B3A53" w:rsidRDefault="002B3A53" w:rsidP="002B3A53">
      <w:pPr>
        <w:pStyle w:val="ListParagraph"/>
        <w:numPr>
          <w:ilvl w:val="1"/>
          <w:numId w:val="23"/>
        </w:numPr>
        <w:ind w:firstLineChars="0"/>
      </w:pPr>
      <w:r>
        <w:rPr>
          <w:rFonts w:hint="eastAsia"/>
        </w:rPr>
        <w:t>处理预约情况：根据输入的人数，自动分配座位。并在预约时段开始前2小时，自动更改座位信息为“已预约”，并记录预约人信息。</w:t>
      </w:r>
    </w:p>
    <w:p w14:paraId="0EA8FE96" w14:textId="77777777" w:rsidR="002B3A53" w:rsidRDefault="002B3A53" w:rsidP="002B3A53">
      <w:pPr>
        <w:pStyle w:val="ListParagraph"/>
        <w:numPr>
          <w:ilvl w:val="1"/>
          <w:numId w:val="23"/>
        </w:numPr>
        <w:ind w:firstLineChars="0"/>
      </w:pPr>
      <w:r>
        <w:rPr>
          <w:rFonts w:hint="eastAsia"/>
        </w:rPr>
        <w:t>预约过期：当超过预约开始时间半小时，且用户仍未入座，则预约将自动取消。</w:t>
      </w:r>
    </w:p>
    <w:p w14:paraId="043B7DF0" w14:textId="77777777" w:rsidR="002B3A53" w:rsidRDefault="002B3A53" w:rsidP="002B3A53">
      <w:pPr>
        <w:pStyle w:val="ListParagraph"/>
        <w:numPr>
          <w:ilvl w:val="1"/>
          <w:numId w:val="23"/>
        </w:numPr>
        <w:ind w:firstLineChars="0"/>
      </w:pPr>
      <w:r>
        <w:rPr>
          <w:rFonts w:hint="eastAsia"/>
        </w:rPr>
        <w:t>异常：若当前满足预约人数的座位已经预约完毕，提示预约已满，无法实现预约。</w:t>
      </w:r>
    </w:p>
    <w:p w14:paraId="795B1190" w14:textId="77777777" w:rsidR="002B3A53" w:rsidRPr="00830208" w:rsidRDefault="002B3A53" w:rsidP="002B3A5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输出：若预约成功，输出成功信息，及预约的座位。若预约失败，返回失败原因（如预约已满等）。</w:t>
      </w:r>
    </w:p>
    <w:p w14:paraId="2D5A8B09" w14:textId="2ED4D828" w:rsidR="002B3A53" w:rsidRPr="002B3A53" w:rsidRDefault="002B3A53" w:rsidP="002B3A53"/>
    <w:p w14:paraId="648CB3AC" w14:textId="77777777" w:rsidR="001D11AF" w:rsidRDefault="001D11AF" w:rsidP="001D11AF">
      <w:pPr>
        <w:pStyle w:val="Heading2"/>
      </w:pPr>
      <w:bookmarkStart w:id="44" w:name="_Toc13215619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模块流程图</w:t>
      </w:r>
      <w:bookmarkEnd w:id="44"/>
    </w:p>
    <w:p w14:paraId="04D5B916" w14:textId="77777777" w:rsidR="000249AC" w:rsidRDefault="000249AC" w:rsidP="000249AC">
      <w:pPr>
        <w:pStyle w:val="Heading3"/>
        <w:rPr>
          <w:sz w:val="24"/>
          <w:szCs w:val="24"/>
        </w:rPr>
      </w:pPr>
      <w:bookmarkStart w:id="45" w:name="_Toc13215620"/>
      <w:r>
        <w:rPr>
          <w:rFonts w:hint="eastAsia"/>
          <w:sz w:val="24"/>
          <w:szCs w:val="24"/>
        </w:rPr>
        <w:t>3.2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录模块</w:t>
      </w:r>
      <w:bookmarkEnd w:id="45"/>
    </w:p>
    <w:p w14:paraId="162A2E2D" w14:textId="77777777" w:rsidR="000249AC" w:rsidRPr="000249AC" w:rsidRDefault="000249AC" w:rsidP="000249AC">
      <w:pPr>
        <w:jc w:val="center"/>
      </w:pPr>
      <w:r>
        <w:object w:dxaOrig="9781" w:dyaOrig="11221" w14:anchorId="1D4B0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pt;height:263.5pt" o:ole="">
            <v:imagedata r:id="rId7" o:title=""/>
          </v:shape>
          <o:OLEObject Type="Embed" ProgID="Visio.Drawing.15" ShapeID="_x0000_i1025" DrawAspect="Content" ObjectID="_1623828390" r:id="rId8"/>
        </w:object>
      </w:r>
    </w:p>
    <w:p w14:paraId="6B3A3C20" w14:textId="77777777" w:rsidR="000249AC" w:rsidRDefault="000249AC" w:rsidP="000249AC">
      <w:pPr>
        <w:pStyle w:val="Heading3"/>
        <w:rPr>
          <w:sz w:val="24"/>
          <w:szCs w:val="24"/>
        </w:rPr>
      </w:pPr>
      <w:bookmarkStart w:id="46" w:name="_Toc13215621"/>
      <w:r>
        <w:rPr>
          <w:rFonts w:hint="eastAsia"/>
          <w:sz w:val="24"/>
          <w:szCs w:val="24"/>
        </w:rPr>
        <w:lastRenderedPageBreak/>
        <w:t>3.2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餐模块</w:t>
      </w:r>
      <w:bookmarkEnd w:id="46"/>
    </w:p>
    <w:p w14:paraId="34219847" w14:textId="77777777" w:rsidR="00E24C0B" w:rsidRPr="00E24C0B" w:rsidRDefault="002F6CBF" w:rsidP="002F6CBF">
      <w:pPr>
        <w:jc w:val="center"/>
      </w:pPr>
      <w:r>
        <w:object w:dxaOrig="9590" w:dyaOrig="13331" w14:anchorId="6278AF4D">
          <v:shape id="_x0000_i1026" type="#_x0000_t75" style="width:305.5pt;height:424.5pt" o:ole="">
            <v:imagedata r:id="rId9" o:title=""/>
          </v:shape>
          <o:OLEObject Type="Embed" ProgID="Visio.Drawing.15" ShapeID="_x0000_i1026" DrawAspect="Content" ObjectID="_1623828391" r:id="rId10"/>
        </w:object>
      </w:r>
    </w:p>
    <w:p w14:paraId="07DBB0FD" w14:textId="77777777" w:rsidR="000249AC" w:rsidRDefault="000249AC" w:rsidP="000249AC">
      <w:pPr>
        <w:pStyle w:val="Heading3"/>
        <w:rPr>
          <w:sz w:val="24"/>
          <w:szCs w:val="24"/>
        </w:rPr>
      </w:pPr>
      <w:bookmarkStart w:id="47" w:name="_Toc13215622"/>
      <w:r>
        <w:rPr>
          <w:rFonts w:hint="eastAsia"/>
          <w:sz w:val="24"/>
          <w:szCs w:val="24"/>
        </w:rPr>
        <w:lastRenderedPageBreak/>
        <w:t>3.2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座位预约模块</w:t>
      </w:r>
      <w:bookmarkEnd w:id="47"/>
    </w:p>
    <w:p w14:paraId="1221A18B" w14:textId="77777777" w:rsidR="00C366BE" w:rsidRDefault="00E95A76" w:rsidP="001642C8">
      <w:pPr>
        <w:jc w:val="center"/>
      </w:pPr>
      <w:r>
        <w:object w:dxaOrig="6641" w:dyaOrig="9561" w14:anchorId="4AEA01E7">
          <v:shape id="_x0000_i1027" type="#_x0000_t75" style="width:248.5pt;height:357.5pt" o:ole="">
            <v:imagedata r:id="rId11" o:title=""/>
          </v:shape>
          <o:OLEObject Type="Embed" ProgID="Visio.Drawing.15" ShapeID="_x0000_i1027" DrawAspect="Content" ObjectID="_1623828392" r:id="rId12"/>
        </w:object>
      </w:r>
    </w:p>
    <w:p w14:paraId="2F3F1DD9" w14:textId="77777777" w:rsidR="001642C8" w:rsidRPr="00C366BE" w:rsidRDefault="001642C8" w:rsidP="001642C8">
      <w:pPr>
        <w:jc w:val="center"/>
      </w:pPr>
      <w:r>
        <w:object w:dxaOrig="6201" w:dyaOrig="6621" w14:anchorId="0E57C819">
          <v:shape id="_x0000_i1028" type="#_x0000_t75" style="width:221pt;height:236pt" o:ole="">
            <v:imagedata r:id="rId13" o:title=""/>
          </v:shape>
          <o:OLEObject Type="Embed" ProgID="Visio.Drawing.15" ShapeID="_x0000_i1028" DrawAspect="Content" ObjectID="_1623828393" r:id="rId14"/>
        </w:object>
      </w:r>
    </w:p>
    <w:p w14:paraId="2368EB32" w14:textId="77777777" w:rsidR="001D11AF" w:rsidRDefault="001D11AF" w:rsidP="001D11AF">
      <w:pPr>
        <w:pStyle w:val="Heading2"/>
      </w:pPr>
      <w:bookmarkStart w:id="48" w:name="_Toc13215623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数据库设计</w:t>
      </w:r>
      <w:bookmarkEnd w:id="48"/>
    </w:p>
    <w:bookmarkStart w:id="49" w:name="_GoBack"/>
    <w:bookmarkStart w:id="50" w:name="_Toc13215624"/>
    <w:bookmarkEnd w:id="50"/>
    <w:p w14:paraId="0B139D15" w14:textId="10E04AAD" w:rsidR="001D11AF" w:rsidRDefault="00CE089B" w:rsidP="0055724C">
      <w:r>
        <w:object w:dxaOrig="15081" w:dyaOrig="12361" w14:anchorId="33ABF3D4">
          <v:shape id="_x0000_i1029" type="#_x0000_t75" style="width:414.5pt;height:340pt" o:ole="">
            <v:imagedata r:id="rId15" o:title=""/>
          </v:shape>
          <o:OLEObject Type="Embed" ProgID="Visio.Drawing.15" ShapeID="_x0000_i1029" DrawAspect="Content" ObjectID="_1623828394" r:id="rId16"/>
        </w:object>
      </w:r>
      <w:bookmarkEnd w:id="49"/>
    </w:p>
    <w:p w14:paraId="0A7DDFC9" w14:textId="77777777" w:rsidR="001D11AF" w:rsidRPr="001D11AF" w:rsidRDefault="001D11AF" w:rsidP="001D11AF"/>
    <w:p w14:paraId="19FEDB7E" w14:textId="77777777" w:rsidR="00E30575" w:rsidRPr="00E30575" w:rsidRDefault="00E30575" w:rsidP="00E30575"/>
    <w:p w14:paraId="61373076" w14:textId="77777777" w:rsidR="00723BD6" w:rsidRPr="008F7171" w:rsidRDefault="00723BD6"/>
    <w:sectPr w:rsidR="00723BD6" w:rsidRPr="008F7171" w:rsidSect="006660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56D"/>
    <w:multiLevelType w:val="hybridMultilevel"/>
    <w:tmpl w:val="257C93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F0D1AC4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D209FB"/>
    <w:multiLevelType w:val="hybridMultilevel"/>
    <w:tmpl w:val="96B07B0A"/>
    <w:lvl w:ilvl="0" w:tplc="99281922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512575"/>
    <w:multiLevelType w:val="hybridMultilevel"/>
    <w:tmpl w:val="6CE048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B97ED7"/>
    <w:multiLevelType w:val="multilevel"/>
    <w:tmpl w:val="8B801BC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A55691C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C504D0"/>
    <w:multiLevelType w:val="hybridMultilevel"/>
    <w:tmpl w:val="B42233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7312A0"/>
    <w:multiLevelType w:val="hybridMultilevel"/>
    <w:tmpl w:val="92BE303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9F22D4"/>
    <w:multiLevelType w:val="hybridMultilevel"/>
    <w:tmpl w:val="51C42D4C"/>
    <w:lvl w:ilvl="0" w:tplc="D9DE9A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35373011"/>
    <w:multiLevelType w:val="hybridMultilevel"/>
    <w:tmpl w:val="7F10E5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94414C0"/>
    <w:multiLevelType w:val="hybridMultilevel"/>
    <w:tmpl w:val="A0A09F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0B65EB"/>
    <w:multiLevelType w:val="multilevel"/>
    <w:tmpl w:val="DC80AA1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2."/>
      <w:lvlJc w:val="left"/>
      <w:pPr>
        <w:ind w:left="560" w:hanging="5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94ACE"/>
    <w:multiLevelType w:val="hybridMultilevel"/>
    <w:tmpl w:val="2548A2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E2137AD"/>
    <w:multiLevelType w:val="hybridMultilevel"/>
    <w:tmpl w:val="4EBCD4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4B92937"/>
    <w:multiLevelType w:val="hybridMultilevel"/>
    <w:tmpl w:val="4C56D6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7153064"/>
    <w:multiLevelType w:val="hybridMultilevel"/>
    <w:tmpl w:val="89CA9B9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A792251"/>
    <w:multiLevelType w:val="hybridMultilevel"/>
    <w:tmpl w:val="FAC61B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C9B773E"/>
    <w:multiLevelType w:val="hybridMultilevel"/>
    <w:tmpl w:val="C86EBEF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6EA87897"/>
    <w:multiLevelType w:val="hybridMultilevel"/>
    <w:tmpl w:val="512C6C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EE0604E"/>
    <w:multiLevelType w:val="hybridMultilevel"/>
    <w:tmpl w:val="A9744E20"/>
    <w:lvl w:ilvl="0" w:tplc="A760BE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3886869"/>
    <w:multiLevelType w:val="hybridMultilevel"/>
    <w:tmpl w:val="C1B25F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52A24BB"/>
    <w:multiLevelType w:val="hybridMultilevel"/>
    <w:tmpl w:val="61EC276A"/>
    <w:lvl w:ilvl="0" w:tplc="9698C940">
      <w:start w:val="1"/>
      <w:numFmt w:val="lowerRoman"/>
      <w:lvlText w:val="%1."/>
      <w:lvlJc w:val="left"/>
      <w:pPr>
        <w:ind w:left="180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7E7C41D7"/>
    <w:multiLevelType w:val="hybridMultilevel"/>
    <w:tmpl w:val="068A1EC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FE70DE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9"/>
  </w:num>
  <w:num w:numId="5">
    <w:abstractNumId w:val="6"/>
  </w:num>
  <w:num w:numId="6">
    <w:abstractNumId w:val="0"/>
  </w:num>
  <w:num w:numId="7">
    <w:abstractNumId w:val="17"/>
  </w:num>
  <w:num w:numId="8">
    <w:abstractNumId w:val="10"/>
  </w:num>
  <w:num w:numId="9">
    <w:abstractNumId w:val="12"/>
  </w:num>
  <w:num w:numId="10">
    <w:abstractNumId w:val="3"/>
  </w:num>
  <w:num w:numId="11">
    <w:abstractNumId w:val="22"/>
  </w:num>
  <w:num w:numId="12">
    <w:abstractNumId w:val="16"/>
  </w:num>
  <w:num w:numId="13">
    <w:abstractNumId w:val="14"/>
  </w:num>
  <w:num w:numId="14">
    <w:abstractNumId w:val="21"/>
  </w:num>
  <w:num w:numId="15">
    <w:abstractNumId w:val="13"/>
  </w:num>
  <w:num w:numId="16">
    <w:abstractNumId w:val="5"/>
  </w:num>
  <w:num w:numId="17">
    <w:abstractNumId w:val="7"/>
  </w:num>
  <w:num w:numId="18">
    <w:abstractNumId w:val="1"/>
  </w:num>
  <w:num w:numId="19">
    <w:abstractNumId w:val="20"/>
  </w:num>
  <w:num w:numId="20">
    <w:abstractNumId w:val="9"/>
  </w:num>
  <w:num w:numId="21">
    <w:abstractNumId w:val="15"/>
  </w:num>
  <w:num w:numId="22">
    <w:abstractNumId w:val="23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4A"/>
    <w:rsid w:val="0002041A"/>
    <w:rsid w:val="000249AC"/>
    <w:rsid w:val="001642C8"/>
    <w:rsid w:val="001D11AF"/>
    <w:rsid w:val="00246E14"/>
    <w:rsid w:val="002B3A53"/>
    <w:rsid w:val="002F6CBF"/>
    <w:rsid w:val="003D5BE7"/>
    <w:rsid w:val="004D0F74"/>
    <w:rsid w:val="0055724C"/>
    <w:rsid w:val="00575C2B"/>
    <w:rsid w:val="0066604A"/>
    <w:rsid w:val="00723BD6"/>
    <w:rsid w:val="007B29AE"/>
    <w:rsid w:val="007D78EA"/>
    <w:rsid w:val="007E23CA"/>
    <w:rsid w:val="008550F1"/>
    <w:rsid w:val="00894842"/>
    <w:rsid w:val="008F7171"/>
    <w:rsid w:val="00A42E27"/>
    <w:rsid w:val="00B43889"/>
    <w:rsid w:val="00C133D4"/>
    <w:rsid w:val="00C366BE"/>
    <w:rsid w:val="00CA6ECB"/>
    <w:rsid w:val="00CE089B"/>
    <w:rsid w:val="00CF7B41"/>
    <w:rsid w:val="00E24C0B"/>
    <w:rsid w:val="00E30575"/>
    <w:rsid w:val="00E50A11"/>
    <w:rsid w:val="00E95A76"/>
    <w:rsid w:val="00F63D2F"/>
    <w:rsid w:val="00FA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FEBAC"/>
  <w15:chartTrackingRefBased/>
  <w15:docId w15:val="{EB352570-FBB9-4441-A84E-75AFC5B5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604A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604A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717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F7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717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F7171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E50A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0A11"/>
  </w:style>
  <w:style w:type="paragraph" w:styleId="TOC2">
    <w:name w:val="toc 2"/>
    <w:basedOn w:val="Normal"/>
    <w:next w:val="Normal"/>
    <w:autoRedefine/>
    <w:uiPriority w:val="39"/>
    <w:unhideWhenUsed/>
    <w:rsid w:val="00E50A1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50A1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0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__1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61B2D517F449F28D6FAB728259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F558-FCD4-46B3-B0CD-29B2C54F71AA}"/>
      </w:docPartPr>
      <w:docPartBody>
        <w:p w:rsidR="00DE7B60" w:rsidRDefault="00DE7B60" w:rsidP="00DE7B60">
          <w:pPr>
            <w:pStyle w:val="B961B2D517F449F28D6FAB7282592175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7993538E6A6444B9492C1CF41EB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0105-2D0E-4ADD-A247-DCBE454EB2DE}"/>
      </w:docPartPr>
      <w:docPartBody>
        <w:p w:rsidR="00DE7B60" w:rsidRDefault="00DE7B60" w:rsidP="00DE7B60">
          <w:pPr>
            <w:pStyle w:val="A7993538E6A6444B9492C1CF41EBB8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D92C1F3FBF84B7FAB86D9D10220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5836-0762-4D05-B8E7-401F849D6B8B}"/>
      </w:docPartPr>
      <w:docPartBody>
        <w:p w:rsidR="00DE7B60" w:rsidRDefault="00DE7B60" w:rsidP="00DE7B60">
          <w:pPr>
            <w:pStyle w:val="7D92C1F3FBF84B7FAB86D9D102208C1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2E58BFEF421B4D37B2983D69C0AB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DB54-E5D3-46C5-9D20-323EA1894ECB}"/>
      </w:docPartPr>
      <w:docPartBody>
        <w:p w:rsidR="00DE7B60" w:rsidRDefault="00DE7B60" w:rsidP="00DE7B60">
          <w:pPr>
            <w:pStyle w:val="2E58BFEF421B4D37B2983D69C0AB4A95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F7EC40149B9468482914D714176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50E2-4304-43CB-97D2-C715FD3787AD}"/>
      </w:docPartPr>
      <w:docPartBody>
        <w:p w:rsidR="00DE7B60" w:rsidRDefault="00DE7B60" w:rsidP="00DE7B60">
          <w:pPr>
            <w:pStyle w:val="9F7EC40149B9468482914D7141769C39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60"/>
    <w:rsid w:val="00820A96"/>
    <w:rsid w:val="008B5F20"/>
    <w:rsid w:val="00B620EC"/>
    <w:rsid w:val="00D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61B2D517F449F28D6FAB7282592175">
    <w:name w:val="B961B2D517F449F28D6FAB7282592175"/>
    <w:rsid w:val="00DE7B60"/>
    <w:pPr>
      <w:widowControl w:val="0"/>
      <w:jc w:val="both"/>
    </w:pPr>
  </w:style>
  <w:style w:type="paragraph" w:customStyle="1" w:styleId="A7993538E6A6444B9492C1CF41EBB826">
    <w:name w:val="A7993538E6A6444B9492C1CF41EBB826"/>
    <w:rsid w:val="00DE7B60"/>
    <w:pPr>
      <w:widowControl w:val="0"/>
      <w:jc w:val="both"/>
    </w:pPr>
  </w:style>
  <w:style w:type="paragraph" w:customStyle="1" w:styleId="7D92C1F3FBF84B7FAB86D9D102208C17">
    <w:name w:val="7D92C1F3FBF84B7FAB86D9D102208C17"/>
    <w:rsid w:val="00DE7B60"/>
    <w:pPr>
      <w:widowControl w:val="0"/>
      <w:jc w:val="both"/>
    </w:pPr>
  </w:style>
  <w:style w:type="paragraph" w:customStyle="1" w:styleId="2E58BFEF421B4D37B2983D69C0AB4A95">
    <w:name w:val="2E58BFEF421B4D37B2983D69C0AB4A95"/>
    <w:rsid w:val="00DE7B60"/>
    <w:pPr>
      <w:widowControl w:val="0"/>
      <w:jc w:val="both"/>
    </w:pPr>
  </w:style>
  <w:style w:type="paragraph" w:customStyle="1" w:styleId="9F7EC40149B9468482914D7141769C39">
    <w:name w:val="9F7EC40149B9468482914D7141769C39"/>
    <w:rsid w:val="00DE7B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FE996-C778-4FF2-A7E7-1EB13FA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详细设计说明书</vt:lpstr>
    </vt:vector>
  </TitlesOfParts>
  <Company>“海上捞”餐饮管理系统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V 1.0</dc:subject>
  <dc:creator>陈梓轩</dc:creator>
  <cp:keywords/>
  <dc:description/>
  <cp:lastModifiedBy>梓轩 陈</cp:lastModifiedBy>
  <cp:revision>21</cp:revision>
  <dcterms:created xsi:type="dcterms:W3CDTF">2019-07-04T01:40:00Z</dcterms:created>
  <dcterms:modified xsi:type="dcterms:W3CDTF">2019-07-05T02:40:00Z</dcterms:modified>
</cp:coreProperties>
</file>